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00A1" w14:textId="77777777" w:rsidR="00292A7A" w:rsidRPr="006710F7" w:rsidRDefault="009D7227" w:rsidP="003F2E62">
      <w:pPr>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Um erro que pode dar após rodar a transação FPG1 é o erro de code page (abaixo) e par</w:t>
      </w:r>
      <w:r w:rsidR="000441A6">
        <w:t>a</w:t>
      </w:r>
      <w:r>
        <w:t xml:space="preserve"> este erro há 2 notas na SAP sobre o assunto: 492589 e 784381. Resolução pelo pessoal de Basis: Perfil do RFC user. Muito comum o problema de perfil nos erros de ALE.</w:t>
      </w:r>
    </w:p>
    <w:p w14:paraId="6A451E50" w14:textId="77777777" w:rsidR="00292A7A" w:rsidRDefault="009C082B" w:rsidP="00671937">
      <w:pPr>
        <w:jc w:val="both"/>
      </w:pPr>
      <w:r>
        <w:rPr>
          <w:noProof/>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N° DE PARCEIRO” É NELA QUE DEVE SER FEITA.</w:t>
      </w:r>
    </w:p>
    <w:p w14:paraId="633EAFBF" w14:textId="77777777" w:rsidR="00292A7A" w:rsidRDefault="009C082B" w:rsidP="00671937">
      <w:pPr>
        <w:jc w:val="both"/>
        <w:rPr>
          <w:b/>
          <w:u w:val="single"/>
        </w:rPr>
      </w:pPr>
      <w:r>
        <w:rPr>
          <w:noProof/>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Outras transações úteis no processo de ALE é a WE02 (Lista de Idocs) e a WE19 (Ferramenta de Teste para Processamento de Idoc)</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baixo árvore do customizing.</w:t>
      </w:r>
    </w:p>
    <w:p w14:paraId="46051092" w14:textId="77777777" w:rsidR="00292A7A" w:rsidRDefault="009C082B" w:rsidP="00671937">
      <w:pPr>
        <w:jc w:val="both"/>
      </w:pPr>
      <w:r>
        <w:rPr>
          <w:noProof/>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Observação importante: O tipo de documento CR (utilizado na comgás)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request</w:t>
      </w:r>
      <w:r>
        <w:rPr>
          <w:b/>
        </w:rPr>
        <w:t xml:space="preserve"> e sim criar direto no ambiente pois o sistema copia a tabela TODA e transporta toda a tabela para os outros sistemas e assim com os novos números (podem ser os mesmos mas ela sobregrava)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Outra correção importante sobre ALE é quando os Idocs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Idocs para o sistema de destino sendo que para isso é necessário ir até a BD87 pegar a listagem de Idocs que foram transmitidos e reprocessá-los na transação WE19 Idoc por Idoc. Isso deve ser feito no sistema de origem para o Idoc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Na transação WE19 (abaixo) colocar o Idoc como abaixo. Como acima, este Idoc pode ser obtido na BD87 em “Exibir Idoc”. Outro ponto importante é que caso a porta onde o Idoc saiu da primeira vez não funcionar, pode ser selecionada outra porta que esteja funcionando.</w:t>
      </w:r>
    </w:p>
    <w:p w14:paraId="730E4CFA" w14:textId="77777777" w:rsidR="00292A7A" w:rsidRDefault="009C082B" w:rsidP="00671937">
      <w:pPr>
        <w:jc w:val="both"/>
      </w:pPr>
      <w:r>
        <w:rPr>
          <w:noProof/>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Neste ambiente de teste o número 5 já está pré configurado pra teste</w:t>
      </w:r>
    </w:p>
    <w:p w14:paraId="258B0EB7" w14:textId="77777777" w:rsidR="00292A7A" w:rsidRDefault="009C082B" w:rsidP="00671937">
      <w:pPr>
        <w:jc w:val="both"/>
      </w:pPr>
      <w:r>
        <w:rPr>
          <w:noProof/>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Transação SE16, no campo onde coloca o nome da tabela clicar F4 (habilitar match code)</w:t>
      </w:r>
    </w:p>
    <w:p w14:paraId="077CF449" w14:textId="77777777" w:rsidR="00292A7A" w:rsidRDefault="00292A7A" w:rsidP="00671937">
      <w:pPr>
        <w:jc w:val="both"/>
      </w:pPr>
    </w:p>
    <w:p w14:paraId="5FB45328" w14:textId="77777777" w:rsidR="00292A7A" w:rsidRDefault="009C082B" w:rsidP="00671937">
      <w:pPr>
        <w:jc w:val="both"/>
      </w:pPr>
      <w:r>
        <w:rPr>
          <w:noProof/>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É necessário que todas as partidas em aberto sejam migradas. As partidas devem ter os seus valores desmembrados sendo que os valores de impostos (PIS, Cofins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ZMIC – Conta Contabil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tb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Não é possível fazer write-off e o PDD de partidas que estão em parcelamento. Por que não? Por que o parcelamento (transação FPR1) não faz contabilização e sim desmembra o documento em partidas estatísticas. Para fazer write-off é necessário estornar o parcelamento e aí sim será possível fazer o write-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O CCS considera esses dois processos “independentes”: ou seja, posso rodar o write-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r>
        <w:t>Grp.ClCont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mante-la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Após a configuração da FTXP e a inclusão do código de IVA é necessário configurar “Definir contas de imposto” em vermelho abaixo. O erro dessa configuração esta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Para aparecer os dados técnicos quando ativar o match code (F4) clicar em “Opções”</w:t>
      </w:r>
    </w:p>
    <w:p w14:paraId="09E7D89A" w14:textId="77777777" w:rsidR="00292A7A" w:rsidRDefault="009C082B" w:rsidP="00671937">
      <w:pPr>
        <w:jc w:val="both"/>
      </w:pPr>
      <w:r>
        <w:rPr>
          <w:noProof/>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Selecionar “REVB” e depois no menu a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Em seguida ir em Ambiente &gt; Especificação item para ir para a tela de relatótio</w:t>
      </w:r>
    </w:p>
    <w:p w14:paraId="79F33788" w14:textId="77777777" w:rsidR="00292A7A" w:rsidRDefault="009C082B" w:rsidP="00671937">
      <w:pPr>
        <w:jc w:val="both"/>
      </w:pPr>
      <w:r>
        <w:rPr>
          <w:noProof/>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Escolher a hierarquia (em vermelho) e ir em “Suplementos &gt; Transportar hierarquia standard (em verde). Colocar na request e fazer o transporte</w:t>
      </w:r>
    </w:p>
    <w:p w14:paraId="3A784C05" w14:textId="77777777" w:rsidR="00292A7A" w:rsidRDefault="009C082B" w:rsidP="00671937">
      <w:pPr>
        <w:jc w:val="both"/>
      </w:pPr>
      <w:r>
        <w:rPr>
          <w:noProof/>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PargrafodaLista"/>
        <w:numPr>
          <w:ilvl w:val="0"/>
          <w:numId w:val="7"/>
        </w:numPr>
        <w:jc w:val="both"/>
      </w:pPr>
      <w:r>
        <w:t xml:space="preserve">Mais sobre regra de validação: Para ativar as regras de validação é necessário rodar o programa </w:t>
      </w:r>
      <w:r w:rsidRPr="00490DD2">
        <w:t>RGUGBR00</w:t>
      </w:r>
      <w:r>
        <w:t>. Se a regra de validação é transportada via request é provável que não seja necessário esse procedimento em Produção mas em QAS e DEV a regra de validação não funcionar se não rodar o programa.</w:t>
      </w:r>
    </w:p>
    <w:p w14:paraId="2135DA54" w14:textId="77777777" w:rsidR="00490DD2" w:rsidRDefault="00490DD2" w:rsidP="00490DD2">
      <w:pPr>
        <w:jc w:val="both"/>
      </w:pPr>
      <w:r>
        <w:t>As transações OCB7 e OCB8 criam infosets: um código que contém um grupo de informações, por exemplo, pode-se criar um código que agrupe todas as company codes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SelPA para todos os Débitos deve ser colocado 5 (Todas PA entradas de novo no faturamento atual), Créditos  deve estar em branco na coluna SelPA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r>
        <w:t>SelPA = 3 para todos</w:t>
      </w:r>
    </w:p>
    <w:p w14:paraId="5505E550" w14:textId="77777777" w:rsidR="00292A7A" w:rsidRDefault="00292A7A" w:rsidP="00671937">
      <w:pPr>
        <w:jc w:val="both"/>
      </w:pPr>
      <w:r>
        <w:t xml:space="preserve">IntImp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r>
        <w:t xml:space="preserve">TCnt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r>
        <w:t xml:space="preserve">Jrs = </w:t>
      </w:r>
    </w:p>
    <w:p w14:paraId="12454626" w14:textId="77777777" w:rsidR="00292A7A" w:rsidRDefault="00292A7A" w:rsidP="00671937">
      <w:pPr>
        <w:jc w:val="both"/>
      </w:pPr>
    </w:p>
    <w:p w14:paraId="06A0DAB4" w14:textId="77777777" w:rsidR="00292A7A" w:rsidRDefault="00292A7A" w:rsidP="00671937">
      <w:pPr>
        <w:jc w:val="both"/>
      </w:pPr>
      <w:r>
        <w:t>Quando a coluna IntImp acima está em branco significa que todas as partidas que estiverem vencidas entrarão na conta independente da quantidade de dias que está vencida.</w:t>
      </w:r>
    </w:p>
    <w:p w14:paraId="63F2D606" w14:textId="77777777" w:rsidR="00292A7A" w:rsidRDefault="00292A7A" w:rsidP="00671937">
      <w:pPr>
        <w:jc w:val="both"/>
      </w:pPr>
      <w:r w:rsidRPr="00A30792">
        <w:rPr>
          <w:b/>
          <w:u w:val="single"/>
        </w:rPr>
        <w:t>Observação:</w:t>
      </w:r>
      <w:r>
        <w:t xml:space="preserve"> Para as operações standarts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Ex: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H – Debuga pequenos processos</w:t>
      </w:r>
    </w:p>
    <w:p w14:paraId="342D80C6" w14:textId="77777777" w:rsidR="00292A7A" w:rsidRDefault="00292A7A" w:rsidP="00671937">
      <w:pPr>
        <w:jc w:val="both"/>
      </w:pPr>
      <w:r>
        <w:t>DBUG – Debuga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debugando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Transação STVARV. Esta tabela é como se fosse um “De/Para” para o pessoal de desenvolvimento. Quando é escrito o desenvolvimento eles utilizam os códigos criados na coluna da esquerda e o programa vai ler o que esta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r w:rsidRPr="002611F8">
        <w:rPr>
          <w:b/>
        </w:rPr>
        <w:t>Job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Para fazer automaticamente as transferências do CCS para o R/3 deve-se utilizar a seqüência FPG4 e depois FPG1M. Mas para que isso ocorra automaticamente deve se criar jobs com rotinas diárias.</w:t>
      </w:r>
    </w:p>
    <w:p w14:paraId="669DC91B" w14:textId="77777777" w:rsidR="00292A7A" w:rsidRDefault="00292A7A" w:rsidP="00671937">
      <w:pPr>
        <w:jc w:val="both"/>
      </w:pPr>
      <w:r>
        <w:t>ATENÇÂO: Esses jobs devem ser os últimos a serem rodados. Ex: devem ser rodados depois dos jobs de Faturamento, Refaturamento, Serviço de Campo, etc. Pois esses jobs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Os jobs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Para que eu possa colocar o job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job é só colocar que será no terceiro domingo de todo mês para que seja schedulado na data correta. </w:t>
      </w:r>
    </w:p>
    <w:p w14:paraId="26EB55B1" w14:textId="77777777" w:rsidR="00292A7A" w:rsidRDefault="00292A7A" w:rsidP="00671937">
      <w:pPr>
        <w:jc w:val="both"/>
      </w:pPr>
    </w:p>
    <w:p w14:paraId="2D431F20" w14:textId="77777777" w:rsidR="00292A7A" w:rsidRDefault="009C082B" w:rsidP="00671937">
      <w:pPr>
        <w:jc w:val="both"/>
      </w:pPr>
      <w:r>
        <w:rPr>
          <w:noProof/>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rit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AND    betrw  &gt;  0           " only debit items”</w:t>
      </w:r>
      <w:r>
        <w:t>. Pelo simples fato de apagar essa linha e seu double check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Atualização de Tabela - Request</w:t>
      </w:r>
    </w:p>
    <w:p w14:paraId="050DA2A3" w14:textId="77777777" w:rsidR="00292A7A" w:rsidRDefault="00292A7A" w:rsidP="00671937">
      <w:pPr>
        <w:jc w:val="both"/>
      </w:pPr>
    </w:p>
    <w:p w14:paraId="7724F3CB" w14:textId="77777777" w:rsidR="00292A7A" w:rsidRDefault="00292A7A" w:rsidP="00671937">
      <w:pPr>
        <w:jc w:val="both"/>
      </w:pPr>
      <w:r>
        <w:t>Para descobrir uma request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No caso abaixo seria a primeira request (CCDK902968).</w:t>
      </w:r>
    </w:p>
    <w:p w14:paraId="75E0F40E" w14:textId="77777777" w:rsidR="00292A7A" w:rsidRDefault="009C082B" w:rsidP="00671937">
      <w:pPr>
        <w:jc w:val="both"/>
      </w:pPr>
      <w:r>
        <w:rPr>
          <w:noProof/>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Até o momento não foi necessário criar as operações e subs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Ir na transação J1BATX e atualizar os valores de PIS / Cofins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customizing e na aba “Dados de controle” flegar o campo </w:t>
      </w:r>
      <w:r w:rsidR="00292A7A">
        <w:rPr>
          <w:noProof/>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O erro acima é referente a o pessoal de Billing.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Um erro que acontece com os formulários (seria a fatura – campo Formul.conta na Conta Contrato ou nome técnico FORMKEY_CA) é que sua configuração sempre remete a um mandante de origem e muitas vezes a equipe de Basis apaga as configurações do mandante de origem e a configuração do formulário que esta em outro mandante buscando essa informação se perde ou dá erro. Ex: o formulário do CCQ 203 busca as configurações do CCQ 200 e se ele é zerado então o formulário dá erro.</w:t>
      </w:r>
    </w:p>
    <w:p w14:paraId="2CA03597" w14:textId="77777777" w:rsidR="00292A7A" w:rsidRDefault="009C082B" w:rsidP="00671937">
      <w:pPr>
        <w:jc w:val="both"/>
      </w:pPr>
      <w:r>
        <w:rPr>
          <w:noProof/>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desocultá-lo” e o detalhe importante é que quando o campo esta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r>
        <w:t xml:space="preserve">As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A idéia é entrar no primeiro e único tipo de liquidação (R4) que configuração, copiar (as vezes da uma mensagem de erro, algumas vezes tem que copiar de pouco em pouco mas no final a quantidade de linhas tem que bater) e trabalhar as informações no excel. Configurar as operações e subs para ficar com os zeros a esquerda. Só ir na parte de formatar células &gt; customizar células &gt; no campo Tipo colocar 0000. Não esquecer de colocar todos os Tipo de Liquidação na planilha: R41, R42 e R43.</w:t>
      </w:r>
    </w:p>
    <w:p w14:paraId="774F5FCE" w14:textId="77777777" w:rsidR="00292A7A" w:rsidRDefault="009C082B" w:rsidP="00671937">
      <w:pPr>
        <w:jc w:val="both"/>
      </w:pPr>
      <w:r>
        <w:rPr>
          <w:noProof/>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000925 e inserir as configurações copiadas numa request e transportar para os outros ambientes.</w:t>
      </w:r>
    </w:p>
    <w:p w14:paraId="05DA1459" w14:textId="77777777" w:rsidR="00292A7A" w:rsidRDefault="009C082B" w:rsidP="00671937">
      <w:pPr>
        <w:jc w:val="both"/>
      </w:pPr>
      <w:r>
        <w:rPr>
          <w:noProof/>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TCn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Essa configuração reflete na transação FPMA e nela é necessário definir os parametros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Aqui na Comgás ocorreu um erro com as transferências das chaves de reconciliação relacionadas com os lotes de devoluções. O que aconteceu é que o pagamento (baixa da fatura) ficava numa chave que era transferida para a contabilidade mas a devolução não era trasnferida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r>
        <w:t>Debugar</w:t>
      </w:r>
    </w:p>
    <w:p w14:paraId="64F62582" w14:textId="77777777" w:rsidR="00292A7A" w:rsidRDefault="00292A7A" w:rsidP="00671937">
      <w:pPr>
        <w:jc w:val="both"/>
      </w:pPr>
    </w:p>
    <w:p w14:paraId="5209CB62" w14:textId="77777777" w:rsidR="00292A7A" w:rsidRDefault="00292A7A" w:rsidP="00671937">
      <w:pPr>
        <w:jc w:val="both"/>
      </w:pPr>
      <w:r>
        <w:t>Uma forma fácil de debugar é inserir a instrução abab “message” assim o programa vai parar na mensagem de erro.</w:t>
      </w:r>
    </w:p>
    <w:p w14:paraId="5CCC62AA" w14:textId="77777777" w:rsidR="00292A7A" w:rsidRDefault="009C082B" w:rsidP="00671937">
      <w:pPr>
        <w:jc w:val="both"/>
      </w:pPr>
      <w:r>
        <w:rPr>
          <w:noProof/>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ex: PAR_SELW1 = *), colocar o seu parâmetro e clicar no lápis pra efetuar a alteração.</w:t>
      </w:r>
    </w:p>
    <w:p w14:paraId="354B7AE0" w14:textId="77777777" w:rsidR="00292A7A" w:rsidRDefault="009C082B" w:rsidP="00671937">
      <w:pPr>
        <w:jc w:val="both"/>
      </w:pPr>
      <w:r>
        <w:rPr>
          <w:noProof/>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Dicas de Configuração – Customizing</w:t>
      </w:r>
    </w:p>
    <w:p w14:paraId="633F808F" w14:textId="77777777" w:rsidR="00292A7A" w:rsidRPr="006F7959" w:rsidRDefault="00292A7A" w:rsidP="00671937">
      <w:pPr>
        <w:jc w:val="both"/>
      </w:pPr>
      <w:r>
        <w:t>Nem sempre no F1, botão Customizing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O cenário abaixo é como fazer o pagamento de várias partidas em aberto de fornecedores com mesmo nome (Shell no caso) mas com números de fornecedores diferentes (devido a suas filiais terem CNPJs diferentes) e a matriz da empresa mandou um único boleto para pagamento.</w:t>
      </w:r>
    </w:p>
    <w:p w14:paraId="44DA0E59" w14:textId="77777777" w:rsidR="00292A7A" w:rsidRDefault="009C082B" w:rsidP="00671937">
      <w:pPr>
        <w:jc w:val="both"/>
        <w:rPr>
          <w:b/>
          <w:u w:val="single"/>
        </w:rPr>
      </w:pPr>
      <w:r>
        <w:rPr>
          <w:noProof/>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Utilização de intercambio com arquivos XML</w:t>
      </w:r>
    </w:p>
    <w:p w14:paraId="5B13E171" w14:textId="77777777" w:rsidR="00292A7A" w:rsidRDefault="009C082B" w:rsidP="00671937">
      <w:pPr>
        <w:jc w:val="both"/>
        <w:rPr>
          <w:b/>
          <w:u w:val="single"/>
        </w:rPr>
      </w:pPr>
      <w:r>
        <w:rPr>
          <w:noProof/>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Imposto na fonte IRF ou IRRF– cofins não esta aparecendo no momento do pagamento</w:t>
      </w:r>
    </w:p>
    <w:p w14:paraId="5E696662" w14:textId="77777777" w:rsidR="00292A7A" w:rsidRDefault="009C082B" w:rsidP="00671937">
      <w:pPr>
        <w:jc w:val="both"/>
        <w:rPr>
          <w:b/>
          <w:u w:val="single"/>
        </w:rPr>
      </w:pPr>
      <w:r>
        <w:rPr>
          <w:noProof/>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call_transaction_from_table”</w:t>
      </w:r>
      <w:r>
        <w:t xml:space="preserve"> ou pode ir direto na transação SE37 e rodar a transação. Na SE37 também pode se colocar </w:t>
      </w:r>
      <w:r w:rsidRPr="00951A45">
        <w:t>RS_HDSYS_CALL_TC_VARIANT</w:t>
      </w:r>
      <w:r>
        <w:t xml:space="preserve"> que tb funciona.</w:t>
      </w:r>
    </w:p>
    <w:p w14:paraId="14ADC5F1" w14:textId="77777777" w:rsidR="00292A7A" w:rsidRPr="00616BE1" w:rsidRDefault="009C082B" w:rsidP="00671937">
      <w:pPr>
        <w:jc w:val="both"/>
      </w:pPr>
      <w:r>
        <w:rPr>
          <w:noProof/>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Cadastrar diversar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Criação de Centros de Custo com cópia de outra Company Code</w:t>
      </w:r>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Enter.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Importante: Colocar o cursor em CSACC se não o sistema não copia nada.</w:t>
      </w:r>
    </w:p>
    <w:p w14:paraId="4B2D50C7" w14:textId="77777777" w:rsidR="00292A7A" w:rsidRDefault="009C082B" w:rsidP="00671937">
      <w:pPr>
        <w:jc w:val="both"/>
        <w:rPr>
          <w:b/>
          <w:u w:val="single"/>
        </w:rPr>
      </w:pPr>
      <w:r>
        <w:rPr>
          <w:noProof/>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formas mas ativos com valor só podem ser adicionados via transação AS91 e AS94 para os subnúmeros. Na questão dos subnúmeros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Um detalhe importante que não estava deixando lançar os impostos na fonte na CSA é que todos os códigos de impostos na fonte não estavam criados para a empresa 2CSA e sendo assim não lança os impostos (INSS, IRRF, IRF, Cofins, PIS, CSLL).</w:t>
      </w:r>
    </w:p>
    <w:p w14:paraId="2BAD2289" w14:textId="77777777" w:rsidR="00292A7A" w:rsidRDefault="009C082B" w:rsidP="00671937">
      <w:pPr>
        <w:jc w:val="both"/>
      </w:pPr>
      <w:r>
        <w:rPr>
          <w:noProof/>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No exemplo abaixo o mês 10/2010 (outubro) significa período 1 de 2011 por causa da variante de período V9 na TKCSA. Essa mensagem direciona para a OB52 mas existe a questão de exercício em MM, FI e CO. De qualquer forma o erro esta no campo “Urgenc.neces.”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Cofins/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Transportando uma request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Duplo clique na linha do ambiente que quer reenviar a request – No caso EQ1</w:t>
      </w:r>
    </w:p>
    <w:p w14:paraId="1466239D" w14:textId="77777777" w:rsidR="00292A7A" w:rsidRDefault="009C082B" w:rsidP="00671937">
      <w:pPr>
        <w:jc w:val="both"/>
      </w:pPr>
      <w:r>
        <w:rPr>
          <w:noProof/>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Anexar request que quer transferir</w:t>
      </w:r>
    </w:p>
    <w:p w14:paraId="7F94E100" w14:textId="77777777" w:rsidR="00292A7A" w:rsidRDefault="009C082B" w:rsidP="00671937">
      <w:pPr>
        <w:jc w:val="both"/>
      </w:pPr>
      <w:r>
        <w:rPr>
          <w:noProof/>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Colocar a request que quer transferir e o mandante.</w:t>
      </w:r>
    </w:p>
    <w:p w14:paraId="37B4F9DB" w14:textId="77777777" w:rsidR="00292A7A" w:rsidRDefault="009C082B" w:rsidP="00671937">
      <w:pPr>
        <w:jc w:val="both"/>
      </w:pPr>
      <w:r>
        <w:rPr>
          <w:noProof/>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Os passos acima sinalizam que foi apenas importada a request. Abaixo é necessário liberar a request. Só clicar no caminhão vazio para liberar uma única request.</w:t>
      </w:r>
      <w:r w:rsidR="00A545AD">
        <w:t xml:space="preserve"> </w:t>
      </w:r>
      <w:r w:rsidRPr="00C70384">
        <w:rPr>
          <w:b/>
          <w:u w:val="single"/>
        </w:rPr>
        <w:t>Observação:</w:t>
      </w:r>
      <w:r>
        <w:t xml:space="preserve"> </w:t>
      </w:r>
      <w:r w:rsidR="00A545AD">
        <w:t>Às</w:t>
      </w:r>
      <w:r>
        <w:t xml:space="preserve"> vezes a request não aparece como abaixo e para achá-la clique na coluna “Solicit” e no filtro, aí coloque o número da request que quer transportar (em verde).</w:t>
      </w:r>
    </w:p>
    <w:p w14:paraId="0B59F41A" w14:textId="77777777" w:rsidR="00292A7A" w:rsidRDefault="009C082B" w:rsidP="00671937">
      <w:pPr>
        <w:jc w:val="both"/>
      </w:pPr>
      <w:r>
        <w:rPr>
          <w:noProof/>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Arquivo Hosts e achar IP do SAP Logon</w:t>
      </w:r>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Abrir o arquivo como notepad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Abrir a tela do Prompt do DOS e digitar: ping tksam001.tkcsa.net</w:t>
      </w:r>
    </w:p>
    <w:p w14:paraId="5A8D5ED3" w14:textId="77777777" w:rsidR="00292A7A" w:rsidRDefault="009C082B" w:rsidP="00671937">
      <w:pPr>
        <w:jc w:val="both"/>
      </w:pPr>
      <w:r>
        <w:rPr>
          <w:noProof/>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Logon </w:t>
      </w:r>
    </w:p>
    <w:p w14:paraId="6382F154" w14:textId="77777777" w:rsidR="00292A7A" w:rsidRDefault="009C082B" w:rsidP="00671937">
      <w:pPr>
        <w:jc w:val="both"/>
      </w:pPr>
      <w:r>
        <w:rPr>
          <w:noProof/>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Local para colocar o saplogon.ini para aparecer no SAP Logon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Cenário: Cia code 2CSA e todos os parametros de configuração estão como 2CSA.</w:t>
      </w:r>
    </w:p>
    <w:p w14:paraId="6505F8AA" w14:textId="77777777" w:rsidR="00292A7A" w:rsidRDefault="00292A7A" w:rsidP="00671937">
      <w:pPr>
        <w:jc w:val="both"/>
      </w:pPr>
      <w:r>
        <w:t>Erro: Ao rodar a depreciação na transação AFAB dava erro de período fechado. Ao analisar o erro abaixo foi identificado que estava puxando os parametros da 1CSA.</w:t>
      </w:r>
    </w:p>
    <w:p w14:paraId="31219003" w14:textId="77777777" w:rsidR="00292A7A" w:rsidRDefault="00292A7A" w:rsidP="00671937">
      <w:pPr>
        <w:jc w:val="both"/>
      </w:pPr>
    </w:p>
    <w:p w14:paraId="6F9E9F66" w14:textId="77777777" w:rsidR="00292A7A" w:rsidRDefault="009C082B" w:rsidP="00671937">
      <w:pPr>
        <w:jc w:val="both"/>
      </w:pPr>
      <w:r>
        <w:rPr>
          <w:noProof/>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Descobrimos que a amarração de Variante de Periodo + Variante de Exercício é efetuada na transação abaixo (dentre outras que fazem a amarração com a empresa):</w:t>
      </w:r>
    </w:p>
    <w:p w14:paraId="5BE372CF" w14:textId="77777777" w:rsidR="00292A7A" w:rsidRDefault="009C082B" w:rsidP="00671937">
      <w:pPr>
        <w:jc w:val="both"/>
      </w:pPr>
      <w:r>
        <w:rPr>
          <w:noProof/>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Dica: esse erro foi descoberto por que foi se tentar fazer a contabilização no ledger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Abaixo mostra como esta: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77777777" w:rsidR="00292A7A" w:rsidRDefault="44744CFE" w:rsidP="00F9080D">
      <w:pPr>
        <w:jc w:val="both"/>
      </w:pPr>
      <w:r>
        <w:t xml:space="preserve">Para usar o programa RFBIKR20 para fazer upload do arquivo é necessário inserir o arquivo da transação RFBIKR10 no diretório SAP através da transação CG3Z como abaixo </w:t>
      </w:r>
      <w:r w:rsidR="00292A7A">
        <w:rPr>
          <w:noProof/>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Sandbox mas não deu certo. No QAS o programa criou a pasta na transação SM35.</w:t>
      </w:r>
    </w:p>
    <w:p w14:paraId="57CA6AAC" w14:textId="77777777" w:rsidR="00292A7A" w:rsidRDefault="00292A7A" w:rsidP="00F9080D">
      <w:pPr>
        <w:jc w:val="both"/>
      </w:pPr>
      <w:r>
        <w:t>Infelizmente, a transação RFBIKR10 já grava direto no diretório SAP. Falta descobrir como mandar o arquivo de um client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lastRenderedPageBreak/>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lastRenderedPageBreak/>
        <w:t>Erro AA – Campo “Depr.” E “ViÚ”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lastRenderedPageBreak/>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Configurações</w:t>
      </w:r>
      <w:r>
        <w:rPr>
          <w:rFonts w:ascii="Wingdings" w:eastAsia="Wingdings" w:hAnsi="Wingdings" w:cs="Wingdings"/>
        </w:rPr>
        <w:t></w:t>
      </w:r>
      <w:r>
        <w:t>Variante de Exibição</w:t>
      </w:r>
      <w:r>
        <w:rPr>
          <w:rFonts w:ascii="Wingdings" w:eastAsia="Wingdings" w:hAnsi="Wingdings" w:cs="Wingdings"/>
        </w:rPr>
        <w:t></w:t>
      </w:r>
      <w:r>
        <w:t>Administração...’</w:t>
      </w:r>
    </w:p>
    <w:p w14:paraId="784263CE" w14:textId="77777777" w:rsidR="00292A7A" w:rsidRDefault="009C082B" w:rsidP="00671937">
      <w:pPr>
        <w:jc w:val="both"/>
      </w:pPr>
      <w:r>
        <w:rPr>
          <w:noProof/>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Selecionar ‘Transportar...’ – esse comando insere o layout dentro de uma request. Aí é só transportar a request.</w:t>
      </w:r>
    </w:p>
    <w:p w14:paraId="04F3A969" w14:textId="77777777" w:rsidR="00292A7A" w:rsidRDefault="009C082B" w:rsidP="00671937">
      <w:pPr>
        <w:jc w:val="both"/>
      </w:pPr>
      <w:r>
        <w:rPr>
          <w:noProof/>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rPr>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lastRenderedPageBreak/>
        <w:t>Duplo clique na linha selecionada</w:t>
      </w:r>
    </w:p>
    <w:p w14:paraId="20121325" w14:textId="77777777" w:rsidR="00292A7A" w:rsidRDefault="009C082B" w:rsidP="00671937">
      <w:pPr>
        <w:jc w:val="both"/>
      </w:pPr>
      <w:r>
        <w:rPr>
          <w:noProof/>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t>Ai o sistema permite inserir filtro na coluna T – onde E significa ERRO</w:t>
      </w:r>
    </w:p>
    <w:p w14:paraId="4C991131" w14:textId="77777777" w:rsidR="00292A7A" w:rsidRDefault="009C082B" w:rsidP="00671937">
      <w:pPr>
        <w:jc w:val="both"/>
      </w:pPr>
      <w:r>
        <w:rPr>
          <w:noProof/>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lastRenderedPageBreak/>
        <w:t>Alteração de Tabela</w:t>
      </w:r>
    </w:p>
    <w:p w14:paraId="2B9C355A" w14:textId="77777777" w:rsidR="00292A7A" w:rsidRDefault="00292A7A" w:rsidP="00671937">
      <w:pPr>
        <w:jc w:val="both"/>
      </w:pPr>
    </w:p>
    <w:p w14:paraId="22B77718" w14:textId="77777777" w:rsidR="00292A7A" w:rsidRDefault="00292A7A" w:rsidP="00671937">
      <w:pPr>
        <w:jc w:val="both"/>
      </w:pPr>
      <w:r>
        <w:t>Nem sempre dá pra alterar a tabela via /H por que o parametro que esta vísivel na tela não é o mesmo que esta na tabela. Muitas vezes é necessário fazer um programa para alterá-lo. Coisa simples mas necessário.</w:t>
      </w:r>
    </w:p>
    <w:p w14:paraId="736097F0" w14:textId="77777777" w:rsidR="00292A7A" w:rsidRDefault="009C082B" w:rsidP="00671937">
      <w:pPr>
        <w:jc w:val="both"/>
      </w:pPr>
      <w:r>
        <w:rPr>
          <w:noProof/>
        </w:rPr>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lastRenderedPageBreak/>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rPr>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Dica Importante de Projeto – Cópia da Company Code</w:t>
      </w:r>
    </w:p>
    <w:p w14:paraId="20CBC611" w14:textId="77777777" w:rsidR="00292A7A" w:rsidRDefault="00292A7A" w:rsidP="00671937">
      <w:pPr>
        <w:jc w:val="both"/>
      </w:pPr>
    </w:p>
    <w:p w14:paraId="447A4E05" w14:textId="77777777" w:rsidR="00292A7A" w:rsidRDefault="00292A7A" w:rsidP="00671937">
      <w:pPr>
        <w:jc w:val="both"/>
      </w:pPr>
      <w:r>
        <w:t>A request de criação de cia cod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Cód.agrup aval. </w:t>
      </w:r>
    </w:p>
    <w:p w14:paraId="79C90B1A" w14:textId="77777777" w:rsidR="00292A7A" w:rsidRDefault="00292A7A" w:rsidP="00671937">
      <w:pPr>
        <w:jc w:val="both"/>
      </w:pPr>
    </w:p>
    <w:p w14:paraId="30BBE8FF" w14:textId="77777777" w:rsidR="00292A7A" w:rsidRDefault="00292A7A" w:rsidP="00671937">
      <w:pPr>
        <w:jc w:val="both"/>
      </w:pPr>
      <w:r>
        <w:t>Obs: o erro CK322 pode acontecer em outras transações e deve ser analisado. Não é erro de FI.</w:t>
      </w:r>
    </w:p>
    <w:p w14:paraId="33E63E8D" w14:textId="46A0C90F" w:rsidR="00292A7A" w:rsidRDefault="00292A7A" w:rsidP="00671937">
      <w:pPr>
        <w:jc w:val="both"/>
      </w:pPr>
      <w:r>
        <w:t xml:space="preserve">ObsII: Esse erro </w:t>
      </w:r>
      <w:r w:rsidRPr="004E1D61">
        <w:rPr>
          <w:u w:val="single"/>
        </w:rPr>
        <w:t>não</w:t>
      </w:r>
      <w:r>
        <w:t xml:space="preserve"> é consertado pela transação OMS2 como </w:t>
      </w:r>
      <w:r w:rsidR="000D7834">
        <w:t>está</w:t>
      </w:r>
      <w:r>
        <w:t xml:space="preserve"> em alguns fóruns na internet. Se tirar os flags da pasta “Atualização qtds/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Workshop FI - Brazilian Localization - English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Para colocar os “finais” de CNPJ (0001 / 0002 / ... / etc)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ex: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Abaixo o caminho para os livros fiscais e algun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Ir na SE80 e visualizar todos os elementos do programa como transações, tabelas, Views, etc. Muito bom.</w:t>
      </w:r>
    </w:p>
    <w:p w14:paraId="1531D2E4" w14:textId="77777777" w:rsidR="00292A7A" w:rsidRDefault="009C082B" w:rsidP="00671937">
      <w:pPr>
        <w:jc w:val="both"/>
        <w:rPr>
          <w:b/>
        </w:rPr>
      </w:pPr>
      <w:r>
        <w:rPr>
          <w:noProof/>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CIAP, PIS, Cofins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dispobiliniza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Cofins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exit standard da SAP projeto AINT0004 (checar via transação CMOD) é a exit que zera os valores nas áreas novas de depreciação. Quando se é criado novas áreas e na OABC se </w:t>
      </w:r>
      <w:r>
        <w:lastRenderedPageBreak/>
        <w:t>coloca área = 01 o sistema entende que todas as áreas devem ser iguais. A exit (quando bem configurada) faz como na figura abaixo, zera os valores quando é usado os tipos de movimento standard (100/120) de qualquer transação no sistema que use elas (MIGO / MIRO / ABSO, etc).</w:t>
      </w:r>
    </w:p>
    <w:p w14:paraId="3B189895" w14:textId="77777777" w:rsidR="00292A7A" w:rsidRDefault="00292A7A" w:rsidP="00671937">
      <w:pPr>
        <w:jc w:val="both"/>
      </w:pPr>
      <w:r>
        <w:t>Falando um pouco mais da EXIT AINT0004 – nos códigos que tenho trabalhado tenho colocado as ‘conditions’ de MM e se atentar para colocar as conditions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Outro ponto importante sobre a integração com MM nessa exit é que ela não esta funcionando com pedido avaliado (faz a valoração de estoque já na MIGO). Para fazer com pedido avaliado é necessário usar outras exits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exit da Rassini ficou muito boa e pode ser usada em outros projetos).</w:t>
      </w:r>
    </w:p>
    <w:p w14:paraId="08030B6C" w14:textId="77777777" w:rsidR="00292A7A" w:rsidRDefault="009C082B" w:rsidP="00671937">
      <w:pPr>
        <w:jc w:val="both"/>
      </w:pPr>
      <w:r>
        <w:rPr>
          <w:noProof/>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Um erro que acontece na integração com MM é o AA617 – O valor de aquisição é negativo na área 50. Para resolver esta questão é só ir na transação AS02, na aba Avaliação duplo clique na Área 50 e flegar Permit.vals.nega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company code  e que o sistema faz tudo sozinho. Na Rassini funcionou assim. </w:t>
      </w:r>
      <w:r w:rsidR="00292A7A">
        <w:rPr>
          <w:noProof/>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Estrutura importante para o SPED Bloco G – J_1BT001WV – Ela faz a ligação entre Centro x Cia x Divisão ou em inglês: Plant x Cia Cod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r>
        <w:t>Obs: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ante 0000 é o básico com todas as configurações entregues pela SAP. Se for necessário gera-se uma request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flegar o checkbox “Aceitar o Imob.na lista inventário”</w:t>
      </w:r>
      <w:r>
        <w:t xml:space="preserve"> para sair no livro modelo 7. Para gerar lançamentos usar a transação ASKB – ler documentação da proópria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r w:rsidRPr="002B4312">
        <w:rPr>
          <w:b/>
        </w:rPr>
        <w:t>Mundaça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esta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OAVH – Controle de Calendário (determina pró rata, data de aquisição, se meio período, etc)</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w:t>
      </w:r>
      <w:r w:rsidRPr="00371308">
        <w:rPr>
          <w:bCs/>
        </w:rPr>
        <w:t xml:space="preserve"> </w:t>
      </w:r>
      <w:r>
        <w:rPr>
          <w:bCs/>
        </w:rPr>
        <w:t xml:space="preserve"> Métodos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r w:rsidRPr="00E73408">
        <w:t>Badi BOLETO_BARCODE – método IF_EX_BOLETO_BARCODE-VALIDATE – É posível comentar o chamado do form CHECK_BARCODE que gera o erro 8B799. Abrir a lógica desse form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Application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Pode-se escolher outra mensagem ou apenas alterar de E = Error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view VC_T100C e simplesmente desliga a mensagem. </w:t>
      </w:r>
      <w:r w:rsidRPr="00DC78DA">
        <w:rPr>
          <w:b/>
          <w:color w:val="FF0000"/>
          <w:u w:val="single"/>
        </w:rPr>
        <w:t>HOT</w:t>
      </w:r>
    </w:p>
    <w:p w14:paraId="24DFE9E3" w14:textId="77777777" w:rsidR="00292A7A" w:rsidRDefault="009C082B" w:rsidP="00671937">
      <w:pPr>
        <w:jc w:val="both"/>
        <w:rPr>
          <w:b/>
        </w:rPr>
      </w:pPr>
      <w:r>
        <w:rPr>
          <w:noProof/>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E o sistema vai chamar a tela para inserir a request.</w:t>
      </w:r>
    </w:p>
    <w:p w14:paraId="29CE84B6" w14:textId="77777777" w:rsidR="00292A7A" w:rsidRDefault="009C082B" w:rsidP="00671937">
      <w:pPr>
        <w:jc w:val="both"/>
        <w:rPr>
          <w:b/>
        </w:rPr>
      </w:pPr>
      <w:r>
        <w:rPr>
          <w:noProof/>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Rollouts quando a há muita troca de idioma no momento do logon.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Practices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Apesar de eu pegar o link direto do documento que quero no site da SAP Best Practices, ele sempre aparece na página principal como abaixo.</w:t>
      </w:r>
    </w:p>
    <w:p w14:paraId="59E14C83" w14:textId="77777777" w:rsidR="00292A7A" w:rsidRDefault="00292A7A" w:rsidP="00DE1524">
      <w:pPr>
        <w:jc w:val="both"/>
      </w:pPr>
    </w:p>
    <w:p w14:paraId="33412F8F" w14:textId="77777777" w:rsidR="00292A7A" w:rsidRPr="005D0332" w:rsidRDefault="003B5EB7"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Ir na transação SE93, inserir código do programa onde esta escrito “Código da transação” como abaixo e clicar em “Criar”</w:t>
      </w:r>
    </w:p>
    <w:p w14:paraId="54B02C2A" w14:textId="77777777" w:rsidR="00292A7A" w:rsidRDefault="009C082B" w:rsidP="00671937">
      <w:pPr>
        <w:jc w:val="both"/>
        <w:rPr>
          <w:bCs/>
        </w:rPr>
      </w:pPr>
      <w:r>
        <w:rPr>
          <w:noProof/>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her o pacote e depois inserir na request.</w:t>
      </w:r>
    </w:p>
    <w:p w14:paraId="51CD9A61" w14:textId="77777777" w:rsidR="00292A7A" w:rsidRDefault="009C082B" w:rsidP="00671937">
      <w:pPr>
        <w:jc w:val="both"/>
        <w:rPr>
          <w:b/>
          <w:u w:val="single"/>
        </w:rPr>
      </w:pPr>
      <w:r>
        <w:rPr>
          <w:noProof/>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Gerar um arquivo com extensão txt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Encontrar / Buscar objeto dentro da Request</w:t>
      </w:r>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request, queríamos saber em qual request estava essa informação.</w:t>
      </w:r>
    </w:p>
    <w:p w14:paraId="676C20EE" w14:textId="77777777" w:rsidR="00292A7A" w:rsidRDefault="009C082B" w:rsidP="00671937">
      <w:pPr>
        <w:jc w:val="both"/>
        <w:rPr>
          <w:b/>
          <w:u w:val="single"/>
        </w:rPr>
      </w:pPr>
      <w:r>
        <w:rPr>
          <w:noProof/>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A Adriana Machado conseguiu ‘consertar’ um relatório que estava com o idioma errado apesas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Na transação S_ALR_87009044 escolher a regra de estruturação de tela que esta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Agora com o SPED PIS/COFINS é necessário que todas as notas de serviço dêem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riter pra cada uma. Dessa forma não sairá no livro (por causa do formulário em branco) e também não gerará nenhuma contabilização. Mas com a writer gerará informação nas tabelas e sairá no txt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spool (pra gerar o spool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Pode ocorrer de o cliente ou fornecedor ficar preso na transação F110 quando esta esta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Outra questão nessa história foi em relação ao CFOP 1.101, que em sua maioria não foi para o arquivo txt do SPED por que não estavam com o status de ‘Completo’, ou seja, J_1BNFE_ACTIVE-ACTION_REQU = C.</w:t>
      </w:r>
    </w:p>
    <w:p w14:paraId="2B0FE3BC" w14:textId="77777777" w:rsidR="00292A7A" w:rsidRDefault="009C082B" w:rsidP="00671937">
      <w:pPr>
        <w:jc w:val="both"/>
        <w:rPr>
          <w:bCs/>
        </w:rPr>
      </w:pPr>
      <w:r>
        <w:rPr>
          <w:noProof/>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 xml:space="preserve">No projeto da Rassini tentei abrir o campo ‘InícDeprNorm’ (Início da Depreciação Normal – Tabela ANLB-AFABG) mas não consegui de jeito nenhum para as áreas PIS/COFINS. Nem pela transação AO21, que modifica o layout da Área de Avaliaçao.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Ou seja, antes estava ao contrário, sendo que a Depr.Especial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J_1B_NF_NUMBER_CONDENSE, ou seja, se a NFe for aprovada e imprimida. Isso é para o caso de vendas, confirmar essa história com alguém de SD ou um abap.</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r>
        <w:rPr>
          <w:bCs/>
        </w:rPr>
        <w:t>Obs: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Acquisition:Acquis.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ão o sistema não estava reconhecendo a conta de depreciação acumulada. Tive que trocar a conta na transação AO90, liberar a request, rodar a transação AFAB pra reconhecer a configuração (que foi aceita) e finalmente voltar com a conta contábil (mesma que estava dando erro) na AO90 e liberar a request. Procedimento sugerido pela nota SAP 1581671.</w:t>
      </w:r>
    </w:p>
    <w:p w14:paraId="7FFB7E2A" w14:textId="77777777" w:rsidR="00292A7A" w:rsidRPr="0030261F" w:rsidRDefault="00292A7A" w:rsidP="00671937">
      <w:pPr>
        <w:jc w:val="both"/>
        <w:rPr>
          <w:b/>
          <w:u w:val="single"/>
        </w:rPr>
      </w:pPr>
      <w:r w:rsidRPr="0030261F">
        <w:rPr>
          <w:b/>
          <w:u w:val="single"/>
        </w:rPr>
        <w:t>Consultar se EA-FIN esta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ID = Concatenar Empresa (4 posições) + Imobilizado (12 posições) e Subnúmero (4 posições)</w:t>
      </w:r>
    </w:p>
    <w:p w14:paraId="23BF7168" w14:textId="77777777" w:rsidR="00292A7A" w:rsidRDefault="00292A7A" w:rsidP="00C23A4A">
      <w:pPr>
        <w:pStyle w:val="PargrafodaLista"/>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Campo FNAME = Nomer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77777777" w:rsidR="00292A7A" w:rsidRDefault="00292A7A" w:rsidP="00CF6CC0">
      <w:pPr>
        <w:jc w:val="both"/>
        <w:rPr>
          <w:bCs/>
        </w:rPr>
      </w:pPr>
      <w:r>
        <w:rPr>
          <w:bCs/>
        </w:rPr>
        <w:t>ORFA – Contabilidade de Imobilizad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1267695E" w14:textId="77777777" w:rsidR="00292A7A" w:rsidRDefault="00292A7A" w:rsidP="00CF6CC0">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7533DC36" w:rsidR="00292A7A" w:rsidRDefault="00292A7A" w:rsidP="00CF6CC0">
      <w:pPr>
        <w:jc w:val="both"/>
        <w:rPr>
          <w:bCs/>
        </w:rPr>
      </w:pPr>
      <w:r>
        <w:rPr>
          <w:bCs/>
        </w:rPr>
        <w:t>ASMN – Contabilidade de Imobilizad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0441A6" w:rsidRDefault="00292A7A" w:rsidP="00CF6CC0">
      <w:pPr>
        <w:jc w:val="both"/>
        <w:rPr>
          <w:bCs/>
          <w:lang w:val="en-US"/>
        </w:rPr>
      </w:pPr>
      <w:r w:rsidRPr="000441A6">
        <w:rPr>
          <w:bCs/>
          <w:lang w:val="en-US"/>
        </w:rPr>
        <w:t xml:space="preserve">ORK0 – Controlling </w:t>
      </w:r>
    </w:p>
    <w:p w14:paraId="3B796424" w14:textId="77777777" w:rsidR="00485516" w:rsidRPr="000441A6" w:rsidRDefault="00485516" w:rsidP="00485516">
      <w:pPr>
        <w:jc w:val="both"/>
        <w:rPr>
          <w:bCs/>
          <w:lang w:val="en-US"/>
        </w:rPr>
      </w:pPr>
      <w:r w:rsidRPr="000441A6">
        <w:rPr>
          <w:bCs/>
          <w:lang w:val="en-US"/>
        </w:rPr>
        <w:t>ORKL – Controlling – Classe de Custo</w:t>
      </w:r>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7B5330" w:rsidRDefault="00485516" w:rsidP="00485516">
      <w:pPr>
        <w:jc w:val="both"/>
        <w:rPr>
          <w:bCs/>
          <w:lang w:val="en-US"/>
        </w:rPr>
      </w:pPr>
      <w:r w:rsidRPr="007B5330">
        <w:rPr>
          <w:bCs/>
          <w:lang w:val="en-U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WLOO – Vendors</w:t>
      </w:r>
    </w:p>
    <w:p w14:paraId="1D2C4A0A" w14:textId="552B278C" w:rsidR="00CF6289" w:rsidRPr="000441A6" w:rsidRDefault="00CF6289" w:rsidP="00CF6CC0">
      <w:pPr>
        <w:jc w:val="both"/>
        <w:rPr>
          <w:bCs/>
        </w:rPr>
      </w:pPr>
      <w:r w:rsidRPr="000441A6">
        <w:rPr>
          <w:bCs/>
        </w:rPr>
        <w:t>BUPT – Business Partner</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SE43 –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Na aba Dados Basicos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Inv.Party abaixo) + detalhes nos comentários abaixo:</w:t>
      </w:r>
    </w:p>
    <w:p w14:paraId="162A0456" w14:textId="77777777" w:rsidR="00292A7A" w:rsidRDefault="009C082B" w:rsidP="00CF6CC0">
      <w:pPr>
        <w:jc w:val="both"/>
        <w:rPr>
          <w:bCs/>
        </w:rPr>
      </w:pPr>
      <w:r>
        <w:rPr>
          <w:noProof/>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Inserir aba Conta do Razão (GL Accoun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r w:rsidRPr="00560D91">
        <w:rPr>
          <w:bCs/>
        </w:rPr>
        <w:t>revisao de fatura (logistica)</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r w:rsidRPr="00560D91">
        <w:rPr>
          <w:bCs/>
          <w:lang w:val="en-US"/>
        </w:rPr>
        <w:t xml:space="preserve">Em inglês: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r w:rsidRPr="00560D91">
        <w:rPr>
          <w:bCs/>
        </w:rPr>
        <w:t>Transaction: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039D28CD" w14:textId="77777777" w:rsidR="000D1E35" w:rsidRDefault="000D1E35" w:rsidP="00CF6CC0">
      <w:pPr>
        <w:jc w:val="both"/>
        <w:rPr>
          <w:bCs/>
        </w:rPr>
      </w:pPr>
    </w:p>
    <w:p w14:paraId="3F32F154" w14:textId="77777777" w:rsidR="000D1E35" w:rsidRDefault="000D1E35" w:rsidP="00CF6CC0">
      <w:pPr>
        <w:jc w:val="both"/>
        <w:rPr>
          <w:bCs/>
        </w:rPr>
      </w:pPr>
    </w:p>
    <w:p w14:paraId="2060E77A" w14:textId="77777777" w:rsidR="000D1E35" w:rsidRDefault="000D1E35" w:rsidP="00CF6CC0">
      <w:pPr>
        <w:jc w:val="both"/>
        <w:rPr>
          <w:bCs/>
        </w:rPr>
      </w:pPr>
    </w:p>
    <w:p w14:paraId="409D037E" w14:textId="77777777" w:rsidR="000D1E35" w:rsidRDefault="000D1E35" w:rsidP="00CF6CC0">
      <w:pPr>
        <w:jc w:val="both"/>
        <w:rPr>
          <w:bCs/>
        </w:rPr>
      </w:pPr>
    </w:p>
    <w:p w14:paraId="629BE03F" w14:textId="77777777" w:rsidR="000D1E35" w:rsidRDefault="000D1E35" w:rsidP="00CF6CC0">
      <w:pPr>
        <w:jc w:val="both"/>
        <w:rPr>
          <w:bCs/>
        </w:rPr>
      </w:pPr>
    </w:p>
    <w:p w14:paraId="10F6CB2C" w14:textId="77777777" w:rsidR="000D1E35" w:rsidRDefault="000D1E35" w:rsidP="00CF6CC0">
      <w:pPr>
        <w:jc w:val="both"/>
        <w:rPr>
          <w:bCs/>
        </w:rPr>
      </w:pPr>
    </w:p>
    <w:p w14:paraId="66DD1B3E" w14:textId="77777777" w:rsidR="000D1E35" w:rsidRDefault="000D1E35" w:rsidP="00CF6CC0">
      <w:pPr>
        <w:jc w:val="both"/>
        <w:rPr>
          <w:bCs/>
        </w:rPr>
      </w:pPr>
    </w:p>
    <w:p w14:paraId="4B6B0592" w14:textId="77777777" w:rsidR="000D1E35" w:rsidRDefault="000D1E35" w:rsidP="00CF6CC0">
      <w:pPr>
        <w:jc w:val="both"/>
        <w:rPr>
          <w:bCs/>
        </w:rPr>
      </w:pPr>
    </w:p>
    <w:p w14:paraId="63C18907" w14:textId="77777777" w:rsidR="000D1E35" w:rsidRDefault="000D1E35" w:rsidP="00CF6CC0">
      <w:pPr>
        <w:jc w:val="both"/>
        <w:rPr>
          <w:bCs/>
        </w:rPr>
      </w:pPr>
    </w:p>
    <w:p w14:paraId="12B2CD54" w14:textId="77777777" w:rsidR="000D1E35" w:rsidRDefault="000D1E35" w:rsidP="00CF6CC0">
      <w:pPr>
        <w:jc w:val="both"/>
        <w:rPr>
          <w:bCs/>
        </w:rPr>
      </w:pPr>
    </w:p>
    <w:p w14:paraId="707BC5B0"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logon.</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Outra coisa importante é ver o que esta no campo ‘Dict.modificado’</w:t>
      </w:r>
    </w:p>
    <w:p w14:paraId="6A425E5A" w14:textId="77777777" w:rsidR="00367D34" w:rsidRDefault="009C082B" w:rsidP="00CF6CC0">
      <w:pPr>
        <w:jc w:val="both"/>
        <w:rPr>
          <w:noProof/>
        </w:rPr>
      </w:pPr>
      <w:r>
        <w:rPr>
          <w:noProof/>
        </w:rPr>
        <w:lastRenderedPageBreak/>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t>Por exemplo, na Daimler fizemos a alteração do campo mas mesmo depois de todas as ativações ele não sofria alterações.</w:t>
      </w:r>
      <w:r w:rsidR="009C082B">
        <w:rPr>
          <w:noProof/>
        </w:rPr>
        <w:t xml:space="preserve"> E ai vendo o match code do campo </w:t>
      </w:r>
      <w:r w:rsidR="009C082B">
        <w:rPr>
          <w:bCs/>
        </w:rPr>
        <w:t>‘Dict.modificado’</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rPr>
        <w:lastRenderedPageBreak/>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r>
        <w:t>Obs: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Netweaver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rPr>
        <w:lastRenderedPageBreak/>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lastRenderedPageBreak/>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rPr>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lastRenderedPageBreak/>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rPr>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rPr>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any user who’s id is mentioned in the spool list recipient of the job would receive a mail in SAPoffice: Inbox(Tcode-So01) / Business workplace ( Tcode-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Also Check the following setting in SAPconnect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1. Go to transaction SCOT.( SAPconnect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4. Ensure that in the address area either your mailid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Quando se clica no botão Obj.Resultado</w:t>
      </w:r>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Customer Type / Tipo de Cliente</w:t>
      </w:r>
    </w:p>
    <w:p w14:paraId="74B417E3" w14:textId="77777777" w:rsidR="00300157" w:rsidRPr="00300157" w:rsidRDefault="00300157" w:rsidP="00671937">
      <w:pPr>
        <w:jc w:val="both"/>
      </w:pPr>
      <w:r w:rsidRPr="00300157">
        <w:t>Equipament Type / Tipo de Equipamento</w:t>
      </w:r>
    </w:p>
    <w:p w14:paraId="3C056477" w14:textId="77777777" w:rsidR="00300157" w:rsidRPr="00300157" w:rsidRDefault="00300157" w:rsidP="00671937">
      <w:pPr>
        <w:jc w:val="both"/>
      </w:pPr>
      <w:r w:rsidRPr="00300157">
        <w:t>New or Used / Novo ou Usado</w:t>
      </w:r>
    </w:p>
    <w:p w14:paraId="35EBEC98" w14:textId="77777777" w:rsidR="00300157" w:rsidRPr="00300157" w:rsidRDefault="00300157" w:rsidP="00671937">
      <w:pPr>
        <w:jc w:val="both"/>
      </w:pPr>
      <w:r w:rsidRPr="00300157">
        <w:t>Product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Baixar SAP Logon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3B5EB7"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features sobre o SAP GUI 7.30</w:t>
      </w:r>
      <w:r w:rsidR="000C7CBC">
        <w:t xml:space="preserve"> como por exemplo SAP Reader, PDF, Kw add-on, BW add-on, ScreenReader, ECL and Console</w:t>
      </w:r>
    </w:p>
    <w:p w14:paraId="3550C190" w14:textId="77777777" w:rsidR="0053151F" w:rsidRDefault="003B5EB7"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abap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Fui na FS00 e vi qual era a conta de reconciliação do fornecedor na aba ‘Entrada/Banco/Juro’ e vi qual era seu ‘Grupo stat.campo’.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Montantes imp.retido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CO – Controlling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8">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Dicas – Travel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TPCP – Customizing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9">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r w:rsidRPr="002E73DE">
        <w:rPr>
          <w:b/>
          <w:u w:val="single"/>
        </w:rPr>
        <w:t>Obs:</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0">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3">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Estão no arquivo services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3B5EB7" w:rsidP="00671937">
      <w:pPr>
        <w:jc w:val="both"/>
      </w:pPr>
      <w:hyperlink r:id="rId350"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Ver d</w:t>
      </w:r>
      <w:r w:rsidRPr="0027760E">
        <w:rPr>
          <w:lang w:val="en-US"/>
        </w:rPr>
        <w:t xml:space="preserve">ocumento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1">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2">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3">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4">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5">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6">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9">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tabela é onde controla se os objetos estão ativos ou não. Por exemplo na Mercedes ocorreu um erro na request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Pegamos o erro na request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0">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1">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2">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3">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4">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6">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7">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3B5EB7" w:rsidP="00671937">
      <w:pPr>
        <w:jc w:val="both"/>
      </w:pPr>
      <w:hyperlink r:id="rId368"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But there's a SAP NOTE that disables this &amp;SAP_EDIT command, leaving all of us in the cold regarding changing any table values uaing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SAPEDIT.and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Lista de IDOCs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3B5EB7" w:rsidP="00671937">
      <w:pPr>
        <w:jc w:val="both"/>
      </w:pPr>
      <w:hyperlink r:id="rId369"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Roles x Functions x T-codes)</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77777777" w:rsidR="00485076" w:rsidRPr="00C316D4"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0">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1">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lastRenderedPageBreak/>
        <w:t>No rodapé encontra-se a tabela para aquele campo.</w:t>
      </w:r>
    </w:p>
    <w:p w14:paraId="2A44A9E6" w14:textId="77777777" w:rsidR="00555368" w:rsidRDefault="00555368" w:rsidP="00671937">
      <w:pPr>
        <w:jc w:val="both"/>
        <w:rPr>
          <w:b/>
          <w:u w:val="single"/>
        </w:rPr>
      </w:pPr>
      <w:r>
        <w:rPr>
          <w:noProof/>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2">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lastRenderedPageBreak/>
        <w:t xml:space="preserve">Em seguida clicar no botão </w:t>
      </w:r>
      <w:r w:rsidR="00843E70">
        <w:rPr>
          <w:noProof/>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4">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No pop up clicar em “Seleções eliminação”</w:t>
      </w:r>
    </w:p>
    <w:p w14:paraId="197043A6" w14:textId="77777777" w:rsidR="00806A0E" w:rsidRDefault="00843E70" w:rsidP="00671937">
      <w:pPr>
        <w:jc w:val="both"/>
        <w:rPr>
          <w:b/>
          <w:u w:val="single"/>
        </w:rPr>
      </w:pPr>
      <w:r>
        <w:rPr>
          <w:noProof/>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6">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lastRenderedPageBreak/>
        <w:t>Em seguida colocar u</w:t>
      </w:r>
      <w:r>
        <w:t>m filtro do que quer selecionar e processar</w:t>
      </w:r>
    </w:p>
    <w:p w14:paraId="27BCA08A" w14:textId="77777777" w:rsidR="00843E70" w:rsidRDefault="00843E70" w:rsidP="00671937">
      <w:pPr>
        <w:jc w:val="both"/>
        <w:rPr>
          <w:b/>
          <w:u w:val="single"/>
        </w:rPr>
      </w:pPr>
      <w:r>
        <w:rPr>
          <w:noProof/>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obs:</w:t>
      </w:r>
      <w:r>
        <w:t xml:space="preserve"> em alguns ambientes pode parecer uma tela com mostrando um programa abap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9">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Para encerrar o sistema coloca o nome do job para procurar na transação SM37, se necessário.</w:t>
      </w:r>
    </w:p>
    <w:p w14:paraId="0D39F2FE" w14:textId="77777777" w:rsidR="00806A0E" w:rsidRDefault="00843E70" w:rsidP="00671937">
      <w:pPr>
        <w:jc w:val="both"/>
        <w:rPr>
          <w:b/>
          <w:u w:val="single"/>
        </w:rPr>
      </w:pPr>
      <w:r>
        <w:rPr>
          <w:noProof/>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0">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1">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2">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3">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t>Assim pude ver quais objetos teria que atualizar para tirar a conta do não atribuído.</w:t>
      </w:r>
    </w:p>
    <w:p w14:paraId="5921C171" w14:textId="77777777" w:rsidR="00DE7E0E" w:rsidRDefault="00D25A2E" w:rsidP="00671937">
      <w:pPr>
        <w:jc w:val="both"/>
      </w:pPr>
      <w:r>
        <w:rPr>
          <w:noProof/>
        </w:rPr>
        <w:lastRenderedPageBreak/>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4">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6">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0">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2">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3">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4">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5">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6">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7">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8">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9">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r w:rsidR="0023189C">
        <w:rPr>
          <w:b/>
          <w:u w:val="single"/>
        </w:rPr>
        <w:t>Intercompany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0">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BW – Consulta de Workbook (query</w:t>
      </w:r>
      <w:r w:rsidR="005D2209" w:rsidRPr="002439B1">
        <w:rPr>
          <w:b/>
          <w:u w:val="single"/>
        </w:rPr>
        <w:t xml:space="preserve"> / queries</w:t>
      </w:r>
      <w:r w:rsidRPr="002439B1">
        <w:rPr>
          <w:b/>
          <w:u w:val="single"/>
        </w:rPr>
        <w:t>) x Infoproviders</w:t>
      </w:r>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1">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2">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3">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5">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7">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8">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Campo COMPID é o infoprovider</w:t>
      </w:r>
    </w:p>
    <w:p w14:paraId="5A915607" w14:textId="77777777" w:rsidR="00BC06E3" w:rsidRDefault="00BC06E3" w:rsidP="00671937">
      <w:pPr>
        <w:jc w:val="both"/>
        <w:rPr>
          <w:rFonts w:cs="LTSyntaxSerif Rg"/>
          <w:color w:val="000000"/>
          <w:sz w:val="19"/>
          <w:szCs w:val="19"/>
        </w:rPr>
      </w:pPr>
      <w:r>
        <w:rPr>
          <w:noProof/>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9">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Ver infoprovider abaixo</w:t>
      </w:r>
    </w:p>
    <w:p w14:paraId="588E9BCF" w14:textId="77777777" w:rsidR="00BC06E3" w:rsidRDefault="00087243" w:rsidP="00671937">
      <w:pPr>
        <w:jc w:val="both"/>
        <w:rPr>
          <w:b/>
          <w:u w:val="single"/>
        </w:rPr>
      </w:pPr>
      <w:r>
        <w:rPr>
          <w:noProof/>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0">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Derrubar / Deslogar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1">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logoff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2">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3">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Publicar o Balanço Patrimonial de Dezembro / 2014 com novos lançamentos (PDD (recalcular PDD, mais detalhes com Fábio Consorte), impostos, etc).</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Não funcionou por que o infopackag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Já o infopackage 3FI_SL_ZB_FULL_201206 foi criado a possibilidade de extração através de uma seleção de dados (ver abaixo). O Abbud e o Rui nos ajudaram a entender esse infopackage.</w:t>
      </w:r>
    </w:p>
    <w:p w14:paraId="6280E575" w14:textId="77777777" w:rsidR="00A5442A" w:rsidRDefault="00A5442A" w:rsidP="00A5442A">
      <w:r>
        <w:t>Para chegar na tela abaixo, duplo clique no infopackage (acima no destaque em azul escuro) e clicar na aba Seleção de dados abaixo no destaque em vermelho.</w:t>
      </w:r>
    </w:p>
    <w:p w14:paraId="05EFA016" w14:textId="77777777" w:rsidR="00A5442A" w:rsidRDefault="00A5442A" w:rsidP="00A5442A">
      <w:r>
        <w:t>Assim fizemos as cargas de Dezembro/2014 e Janeiro/2015. O DSO FI-SL Summary entendeu as 2 cargas e não duplicou os dados.</w:t>
      </w:r>
    </w:p>
    <w:p w14:paraId="54DD12A7" w14:textId="77777777" w:rsidR="00A5442A" w:rsidRDefault="00A5442A" w:rsidP="00A5442A"/>
    <w:p w14:paraId="40218661" w14:textId="77777777" w:rsidR="00A5442A" w:rsidRDefault="00A5442A" w:rsidP="00A5442A">
      <w:r>
        <w:rPr>
          <w:noProof/>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PargrafodaLista"/>
        <w:numPr>
          <w:ilvl w:val="0"/>
          <w:numId w:val="8"/>
        </w:numPr>
        <w:contextualSpacing w:val="0"/>
      </w:pPr>
      <w:r>
        <w:t>4010 Balancete Patrimonial Analítico</w:t>
      </w:r>
    </w:p>
    <w:p w14:paraId="12534F78" w14:textId="77777777" w:rsidR="00A5442A" w:rsidRDefault="00A5442A" w:rsidP="00A5442A">
      <w:pPr>
        <w:pStyle w:val="PargrafodaLista"/>
        <w:numPr>
          <w:ilvl w:val="0"/>
          <w:numId w:val="8"/>
        </w:numPr>
        <w:contextualSpacing w:val="0"/>
      </w:pPr>
      <w:r>
        <w:t>4010 Balancete Patrimonial Analítico + SALDO</w:t>
      </w:r>
    </w:p>
    <w:p w14:paraId="211C5CFA" w14:textId="77777777" w:rsidR="00A5442A" w:rsidRDefault="00A5442A" w:rsidP="00A5442A">
      <w:pPr>
        <w:pStyle w:val="PargrafodaLista"/>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Como havia várias cargas da DSO FI-SL Summary (que estava com seus valores corretos) limpei todas as cargas dos cubos acima e fiz somente uma carga da DSO FI-SL Summary.</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Package e clicar em </w:t>
      </w:r>
      <w:r w:rsidR="00A5442A">
        <w:rPr>
          <w:noProof/>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0">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1">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2">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Clicar com o botão direito do mouse e selecionar Administrar e depois em Elim.Seletiva</w:t>
      </w:r>
    </w:p>
    <w:p w14:paraId="24264726" w14:textId="77777777" w:rsidR="00A5442A" w:rsidRDefault="00A5442A" w:rsidP="00A5442A">
      <w:r>
        <w:rPr>
          <w:noProof/>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5">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Eliminado Data source de exportação e nova carga executada</w:t>
      </w:r>
    </w:p>
    <w:p w14:paraId="2D2DE4D2" w14:textId="77777777" w:rsidR="00A5442A" w:rsidRDefault="00A5442A" w:rsidP="00A5442A">
      <w:r>
        <w:rPr>
          <w:noProof/>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1">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2">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r w:rsidRPr="002D3F3E">
        <w:t xml:space="preserve">Process Chain Analysis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Infop.)</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r>
        <w:t xml:space="preserve">requests especificas. O nome técnico com o ID da request é necessário. O número da request pode ser achada </w:t>
      </w:r>
      <w:r w:rsidR="00A90C8A">
        <w:t>na tela de gerenciamento do Infoprovider / DSO (transação RSA1).</w:t>
      </w:r>
    </w:p>
    <w:p w14:paraId="2F94E954" w14:textId="77777777" w:rsidR="00A90C8A" w:rsidRDefault="00A90C8A" w:rsidP="00671937">
      <w:pPr>
        <w:jc w:val="both"/>
      </w:pPr>
    </w:p>
    <w:p w14:paraId="7EC7FB6D" w14:textId="77777777" w:rsidR="00A90C8A" w:rsidRDefault="004745A2" w:rsidP="00671937">
      <w:pPr>
        <w:jc w:val="both"/>
      </w:pPr>
      <w:r>
        <w:t xml:space="preserve">Aggreagate Toolset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r>
        <w:t xml:space="preserve">Infoprovider Analysis </w:t>
      </w:r>
      <w:r>
        <w:rPr>
          <w:rFonts w:ascii="Wingdings" w:eastAsia="Wingdings" w:hAnsi="Wingdings" w:cs="Wingdings"/>
        </w:rPr>
        <w:t></w:t>
      </w:r>
      <w:r>
        <w:t xml:space="preserve"> Fornece detalhes do Infocubo (informação de design do infocubo, </w:t>
      </w:r>
      <w:r w:rsidR="00A81A43">
        <w:t>tabelas SID, estatísticas, indexadores de banco de dados, etc</w:t>
      </w:r>
      <w:r>
        <w:t>)</w:t>
      </w:r>
      <w:r w:rsidR="00A81A43">
        <w:t>.</w:t>
      </w:r>
    </w:p>
    <w:p w14:paraId="09A15839" w14:textId="77777777" w:rsidR="004745A2" w:rsidRDefault="004745A2" w:rsidP="00671937">
      <w:pPr>
        <w:jc w:val="both"/>
      </w:pPr>
    </w:p>
    <w:p w14:paraId="0DC24552" w14:textId="77777777" w:rsidR="007A6D1A" w:rsidRDefault="00D23682" w:rsidP="007A6D1A">
      <w:pPr>
        <w:jc w:val="both"/>
      </w:pPr>
      <w:r>
        <w:t xml:space="preserve">InfoObject Usage </w:t>
      </w:r>
      <w:r>
        <w:rPr>
          <w:rFonts w:ascii="Wingdings" w:eastAsia="Wingdings" w:hAnsi="Wingdings" w:cs="Wingdings"/>
        </w:rPr>
        <w:t></w:t>
      </w:r>
      <w:r w:rsidR="007A6D1A">
        <w:t xml:space="preserve"> mostra todos os infoproviders ou multiproviders criados a partir do infocube.</w:t>
      </w:r>
    </w:p>
    <w:p w14:paraId="70EA209F" w14:textId="77777777" w:rsidR="00D23682" w:rsidRDefault="00D23682" w:rsidP="00671937">
      <w:pPr>
        <w:jc w:val="both"/>
      </w:pPr>
    </w:p>
    <w:p w14:paraId="60F258B0" w14:textId="77777777" w:rsidR="00D23682" w:rsidRDefault="00D23682" w:rsidP="00671937">
      <w:pPr>
        <w:jc w:val="both"/>
      </w:pPr>
      <w:r>
        <w:t xml:space="preserve">Transformation Usage / Analysis </w:t>
      </w:r>
      <w:r>
        <w:rPr>
          <w:rFonts w:ascii="Wingdings" w:eastAsia="Wingdings" w:hAnsi="Wingdings" w:cs="Wingdings"/>
        </w:rPr>
        <w:t></w:t>
      </w:r>
      <w:r>
        <w:t xml:space="preserve"> </w:t>
      </w:r>
      <w:r w:rsidR="007A6D1A">
        <w:t>mostra todos os infoproviders ou multiproviders criados a partir do infocube.</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Analysis (export as HTML) </w:t>
      </w:r>
      <w:r w:rsidRPr="00D23682">
        <w:rPr>
          <w:rFonts w:ascii="Wingdings" w:eastAsia="Wingdings" w:hAnsi="Wingdings" w:cs="Wingdings"/>
          <w:lang w:val="en-US"/>
        </w:rPr>
        <w:t></w:t>
      </w:r>
      <w:r w:rsidRPr="007A6D1A">
        <w:t xml:space="preserve"> </w:t>
      </w:r>
      <w:r w:rsidR="007A6D1A">
        <w:t>mostra todos os infoproviders ou multiproviders criados a partir do infocube.</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3B5EB7" w:rsidP="00671937">
      <w:pPr>
        <w:jc w:val="both"/>
      </w:pPr>
      <w:hyperlink r:id="rId433"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3B5EB7" w:rsidP="00A474E5">
      <w:hyperlink r:id="rId434"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3B5EB7" w:rsidP="00A474E5">
      <w:hyperlink r:id="rId435"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ABAP – Definição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6">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O curso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Como criar um arquivo txt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3B5EB7" w:rsidP="00745BB2">
      <w:pPr>
        <w:jc w:val="both"/>
      </w:pPr>
      <w:hyperlink r:id="rId437"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Navegando no Forum do TechNet eu vi uma pergunta de um usuário sobre como criar um arquivo txt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Forte"/>
          <w:rFonts w:ascii="Segoe UI" w:hAnsi="Segoe UI" w:cs="Segoe UI"/>
          <w:i/>
          <w:iCs/>
          <w:color w:val="17365D" w:themeColor="text2" w:themeShade="BF"/>
          <w:sz w:val="20"/>
          <w:szCs w:val="20"/>
        </w:rPr>
        <w:t>Tenho uma planilha em excel com apenas 8 colunas (da coluna A at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excel tenho os CNPJ/CPF dos clientes, sendo assim, essa informação que esta na coluna C tem que ocupar exatamente da posição 32 até a posição 45 do layout de exportação .txt, como fazer essa tarefa no excel? </w:t>
      </w:r>
      <w:r w:rsidR="00CC69E6">
        <w:br/>
      </w:r>
      <w:r w:rsidR="00CC69E6">
        <w:br/>
      </w:r>
      <w:r>
        <w:t>Primeiramente, esclareço que não existe forma de realizar automaticamente este tipo de tarefa no Excel, portanto teremos que utilizar os recursos e funções de texto no Excel para atender os critérios desejados para cada coluna no arquivo txt. Então vamos começar com um passo a passo utilizando este exemplo da pergunta do Fórum, supondo as 8 colunas sendo respectivamente, "Nome", "Sexo", "CPF", "RG", "Cidade", "Estado", "Pais", "Data de Nascimento":</w:t>
      </w:r>
      <w:r w:rsidR="00CC69E6">
        <w:br/>
      </w:r>
      <w:r w:rsidR="00CC69E6">
        <w:br/>
      </w:r>
      <w:r w:rsidR="00CC69E6">
        <w:rPr>
          <w:noProof/>
        </w:rPr>
        <w:drawing>
          <wp:inline distT="0" distB="0" distL="0" distR="0" wp14:anchorId="394E41E3" wp14:editId="28FF759A">
            <wp:extent cx="5240020" cy="3068955"/>
            <wp:effectExtent l="0" t="0" r="0" b="0"/>
            <wp:docPr id="1277" name="Imagem 1277"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9">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Então, vamos ao passo-a-passo para criar um arquivo txt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rPr>
        <w:drawing>
          <wp:inline distT="0" distB="0" distL="0" distR="0" wp14:anchorId="31144CF2" wp14:editId="3CDC93CA">
            <wp:extent cx="5240020" cy="2504440"/>
            <wp:effectExtent l="0" t="0" r="0" b="0"/>
            <wp:docPr id="1276" name="Imagem 1276"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Oberseve a imagem:</w:t>
      </w:r>
      <w:r w:rsidR="00CC69E6">
        <w:br/>
      </w:r>
      <w:r w:rsidR="00CC69E6">
        <w:br/>
      </w:r>
      <w:r w:rsidR="00CC69E6">
        <w:rPr>
          <w:noProof/>
        </w:rPr>
        <w:drawing>
          <wp:inline distT="0" distB="0" distL="0" distR="0" wp14:anchorId="7AB4E853" wp14:editId="2D6055A1">
            <wp:extent cx="5240020" cy="2313940"/>
            <wp:effectExtent l="0" t="0" r="0" b="0"/>
            <wp:docPr id="1275" name="Imagem 1275"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3">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Forte"/>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a esquerda da célula A1 do seu BD até o valor máximo definido na célula da nossa tabela de apoio (Apoio!A$2). Note que a deixei a referencia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rPr>
        <w:drawing>
          <wp:inline distT="0" distB="0" distL="0" distR="0" wp14:anchorId="3630F080" wp14:editId="0269F596">
            <wp:extent cx="5240020" cy="3220085"/>
            <wp:effectExtent l="0" t="0" r="0" b="0"/>
            <wp:docPr id="1274" name="Imagem 1274"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5">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4º) Chegou a hora de gerar o arquivo txt. Antes de salvar, volte para o banco de dados original e mande substituir (Crtl+U) o caractere ";" (Ponto e vírgula) por "," (vírgula ou qualquer outro caractere). Então, com a planilha "Banco de Dados NOVO" selecionada, clicamos em "Salvar como" e então, salvamos o arquivo como .csv (separado por vírgula). Irá aparecer mensagens dizendo que o tipo de arquivo não suporta pastas de trabalho com multiplas planilhas, mas pode clicar em "OK" e "SIM" nas caixas de mensagens que aparecerem.</w:t>
      </w:r>
      <w:r>
        <w:br/>
      </w:r>
      <w:r>
        <w:br/>
      </w:r>
      <w:r>
        <w:rPr>
          <w:noProof/>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7">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Notepad). E mandar substituir (Crtl+H) todos ";" por nada (campo vazio). E salve o seu txt. Pronto, seu arquivo txt está finalizado separado por espaçamento conforme os critérios definidos para cada campo!</w:t>
      </w:r>
      <w:r>
        <w:br/>
      </w:r>
      <w:r>
        <w:br/>
      </w:r>
      <w:r>
        <w:rPr>
          <w:noProof/>
        </w:rPr>
        <w:drawing>
          <wp:inline distT="0" distB="0" distL="0" distR="0" wp14:anchorId="13D12A72" wp14:editId="233F1361">
            <wp:extent cx="5240020" cy="2679700"/>
            <wp:effectExtent l="0" t="0" r="0" b="6350"/>
            <wp:docPr id="1272" name="Imagem 1272"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9">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Note que no exemplo eu mantive a linha de titulos, mas se o sistema a receber as informações não requerer a linha de títulos exclua ela no txt ou no excel antes de salvar o arquivo.</w:t>
      </w:r>
      <w:r>
        <w:br/>
      </w:r>
      <w:r>
        <w:br/>
      </w:r>
      <w:r w:rsidR="44744CFE">
        <w:t>Espero ter ajudado!</w:t>
      </w:r>
      <w:r>
        <w:br/>
      </w:r>
      <w:r>
        <w:br/>
      </w:r>
      <w:r w:rsidR="44744CFE" w:rsidRPr="44744CFE">
        <w:rPr>
          <w:rStyle w:val="Forte"/>
          <w:u w:val="single"/>
        </w:rPr>
        <w:t>OBSERVAÇÃO:</w:t>
      </w:r>
      <w:r>
        <w:br/>
      </w:r>
      <w:r>
        <w:br/>
      </w:r>
      <w:r w:rsidR="44744CFE">
        <w:t>Observei algo importante. Note que no arquivo gerado no exemplo, a coluna de data de nascimento veio no formato geral do Excel, pois o campo lá de fato era uma data. Para resolver este problema e trazer o campo no txt no formato "dd/mm/aaaa"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dd/mm/aaaa":</w:t>
      </w:r>
      <w:r>
        <w:br/>
      </w:r>
      <w:r>
        <w:br/>
      </w:r>
      <w:r>
        <w:rPr>
          <w:noProof/>
        </w:rPr>
        <w:drawing>
          <wp:inline distT="0" distB="0" distL="0" distR="0" wp14:anchorId="32E6B340" wp14:editId="78A10B5B">
            <wp:extent cx="5240020" cy="2504440"/>
            <wp:effectExtent l="0" t="0" r="0" b="0"/>
            <wp:docPr id="1271" name="Imagem 1271" descr=" ">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Assim, basta substituir a coluna original da data por esta nova coluna (Copie e cole como valores) e seguir todo o procedimento, que assim no arquivo txt o campo aparecerá como dd/mm/aaaa.</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Como debugar um job</w:t>
      </w:r>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O exemplo abaixo é referente a transação F110. Após rodar a proposta e selecionar os pagamentos que se quer debugar vai rodar o ciclo de pagamento e neste momento deve-se fazer como abaixo:</w:t>
      </w:r>
      <w:r w:rsidR="00880A06">
        <w:t xml:space="preserve"> Sem o flag de “Exec.imediatamente” e clicar no match code do campo “Hora do inicio” para descobrir o horário do servidor. Colocar num horário distante do debug por que após o job rodar você perde o debug.</w:t>
      </w:r>
    </w:p>
    <w:p w14:paraId="27804532" w14:textId="77777777" w:rsidR="004D077C" w:rsidRDefault="00880A06" w:rsidP="00CC69E6">
      <w:pPr>
        <w:jc w:val="both"/>
        <w:rPr>
          <w:b/>
          <w:u w:val="single"/>
        </w:rPr>
      </w:pPr>
      <w:r>
        <w:rPr>
          <w:noProof/>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Selecionar o job que se quer debugar e n</w:t>
      </w:r>
      <w:r w:rsidRPr="00880A06">
        <w:t>o campo de comando colocar o código jdbg</w:t>
      </w:r>
      <w:r>
        <w:t xml:space="preserve"> e pressionar enter.</w:t>
      </w:r>
    </w:p>
    <w:p w14:paraId="4D4ECD30" w14:textId="77777777" w:rsidR="004D077C" w:rsidRDefault="004D077C" w:rsidP="00CC69E6">
      <w:pPr>
        <w:jc w:val="both"/>
      </w:pPr>
      <w:r>
        <w:rPr>
          <w:noProof/>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F110 – Ciclo de Pagamento Bloqueado – Payment Run</w:t>
      </w:r>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job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Tab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Description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w:t>
            </w:r>
          </w:p>
        </w:tc>
      </w:tr>
      <w:tr w:rsidR="00ED41DF" w:rsidRPr="0060048D"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Rul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ule Type: Routine </w:t>
            </w:r>
          </w:p>
        </w:tc>
      </w:tr>
      <w:tr w:rsidR="00ED41DF" w:rsidRPr="0060048D"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60048D"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Artigo sobre sapscript</w:t>
      </w:r>
    </w:p>
    <w:p w14:paraId="5780F59F" w14:textId="77777777" w:rsidR="00DC6C5E" w:rsidRDefault="003B5EB7" w:rsidP="00DC6C5E">
      <w:pPr>
        <w:jc w:val="both"/>
        <w:rPr>
          <w:rFonts w:ascii="Verdana" w:hAnsi="Verdana"/>
        </w:rPr>
      </w:pPr>
      <w:hyperlink r:id="rId454"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3B5EB7" w:rsidP="00BE57B0">
      <w:pPr>
        <w:jc w:val="both"/>
        <w:rPr>
          <w:rFonts w:ascii="Verdana" w:hAnsi="Verdana"/>
        </w:rPr>
      </w:pPr>
      <w:hyperlink r:id="rId455"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r>
        <w:t>abapzombie</w:t>
      </w:r>
    </w:p>
    <w:p w14:paraId="1BA81DE3" w14:textId="77777777" w:rsidR="00D66731" w:rsidRDefault="00D66731" w:rsidP="00D66731">
      <w:r>
        <w:t>zevolving.com (pesquisa de Design Pattern)</w:t>
      </w:r>
    </w:p>
    <w:p w14:paraId="1B8F4C85" w14:textId="77777777" w:rsidR="00D66731" w:rsidRDefault="00D66731" w:rsidP="00D66731">
      <w:r>
        <w:t>abapinho</w:t>
      </w:r>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r>
        <w:t>Try / Catch só funciona  com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r w:rsidRPr="00CA4AE8">
        <w:rPr>
          <w:b/>
        </w:rPr>
        <w:t>Exercicio</w:t>
      </w:r>
    </w:p>
    <w:p w14:paraId="5B06152D" w14:textId="77777777" w:rsidR="00D66731" w:rsidRDefault="00D66731" w:rsidP="00D66731">
      <w:r>
        <w:t>Maior / Menor / Media</w:t>
      </w:r>
    </w:p>
    <w:p w14:paraId="13674687" w14:textId="77777777" w:rsidR="00D66731" w:rsidRDefault="00D66731" w:rsidP="00D66731">
      <w:r>
        <w:t>Utilizando Sorted Table and read table</w:t>
      </w:r>
    </w:p>
    <w:p w14:paraId="7C096116" w14:textId="77777777" w:rsidR="00D66731" w:rsidRDefault="00D66731" w:rsidP="00D66731"/>
    <w:p w14:paraId="0EDE841A" w14:textId="77777777" w:rsidR="00D66731" w:rsidRPr="00CA4AE8" w:rsidRDefault="00D66731" w:rsidP="00D66731">
      <w:pPr>
        <w:rPr>
          <w:b/>
        </w:rPr>
      </w:pPr>
      <w:r w:rsidRPr="00CA4AE8">
        <w:rPr>
          <w:b/>
        </w:rPr>
        <w:t>Exercicio</w:t>
      </w:r>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ABAP - Select</w:t>
      </w:r>
    </w:p>
    <w:p w14:paraId="0CCC496F" w14:textId="77777777" w:rsidR="00D66731" w:rsidRDefault="00D66731" w:rsidP="00D66731">
      <w:r>
        <w:t>Não é boa prática colocar um select dentro de um programa. O ideal é usar uma BAPI, criar uma função, etc.</w:t>
      </w:r>
    </w:p>
    <w:p w14:paraId="1429E7C4" w14:textId="77777777" w:rsidR="00D66731" w:rsidRDefault="00D66731" w:rsidP="00D66731">
      <w:r>
        <w:t>Usar um GetList de uma BAPI é mais interessante (traz uma seleção de dados).                                                                                                                                                                                                                                                                                                                                                                                                                                                                                                                                                                                                                                                                                                                                                                                                                                                                                                                                                   Procurar na transação BAPI uma função da SAP que já faça isso.</w:t>
      </w:r>
    </w:p>
    <w:p w14:paraId="26AD05C6" w14:textId="77777777" w:rsidR="00D66731" w:rsidRDefault="00D66731" w:rsidP="00D66731">
      <w:r>
        <w:t>Ou mesmo criar um módulo de função para executar esse selec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Fazer exercicio de select-option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r>
        <w:t>Obs: não existem 3 tabelas BSEG (1 para cada ambiente) mas 1 tabela só com mandantes diferentes.</w:t>
      </w:r>
    </w:p>
    <w:p w14:paraId="55826663" w14:textId="77777777" w:rsidR="00D66731" w:rsidRDefault="00D66731" w:rsidP="00D66731">
      <w:r>
        <w:t>Mandante (campo mandt)= Client</w:t>
      </w:r>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ABAP - BAPI_ACC_GL_POSTING_POST - documentação</w:t>
      </w:r>
    </w:p>
    <w:p w14:paraId="1D0413D4" w14:textId="77777777" w:rsidR="00D66731" w:rsidRPr="00A273D7" w:rsidRDefault="00D66731" w:rsidP="00D66731">
      <w:pPr>
        <w:rPr>
          <w:lang w:val="en-US"/>
        </w:rPr>
      </w:pPr>
      <w:r w:rsidRPr="00A273D7">
        <w:rPr>
          <w:lang w:val="en-US"/>
        </w:rPr>
        <w:t>Transação BAPI --&gt; Accounting - General --&gt; Accounting Interface --&gt;  AcctngDocument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Outra forma de achar exemplo de programas é ir na transação SE38 e procurar por *DEMO*. Outro exemplo é procurar por *DEMO*DYNPRO*. Já esta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Importante: sempre utilizar o Cod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Pode-se usar todos os icones que estão na transação ICON nos programas SAP. Não é permitido trazer 'icones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A criação de método é feito em 2 partes: no definition você recebe os dados, devolve, cria mensagens de exceptions, muito parecido com módulo de função.</w:t>
      </w:r>
    </w:p>
    <w:p w14:paraId="121A0AAC" w14:textId="77777777" w:rsidR="00D66731" w:rsidRDefault="00D66731" w:rsidP="00D66731">
      <w:r>
        <w:t>No implementation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Ir na transação SE80 -&gt; Environment -&gt; Examples -&gt; ABAP Examples</w:t>
      </w:r>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Symbol</w:t>
      </w:r>
    </w:p>
    <w:p w14:paraId="5C46B00D" w14:textId="77777777" w:rsidR="00D66731" w:rsidRDefault="00D66731" w:rsidP="00D66731">
      <w:r>
        <w:t>Funciona com Assign, nunca sozinho.</w:t>
      </w:r>
    </w:p>
    <w:p w14:paraId="1EDCC5B5" w14:textId="77777777" w:rsidR="00D66731" w:rsidRDefault="00D66731" w:rsidP="00D66731">
      <w:r>
        <w:t>Field-Symbol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dump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Tables.</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Fazer exercicio da apositla Unidade 11 exercicio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Editar um nome de campo standart</w:t>
      </w:r>
    </w:p>
    <w:p w14:paraId="08C1FF98" w14:textId="77777777" w:rsidR="00D66731" w:rsidRPr="00A273D7" w:rsidRDefault="00D66731" w:rsidP="00D66731">
      <w:pPr>
        <w:rPr>
          <w:lang w:val="en-US"/>
        </w:rPr>
      </w:pPr>
      <w:r w:rsidRPr="00A273D7">
        <w:rPr>
          <w:lang w:val="en-US"/>
        </w:rPr>
        <w:t>Transação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r w:rsidRPr="00A37B68">
        <w:rPr>
          <w:b/>
          <w:u w:val="single"/>
        </w:rPr>
        <w:t>Enhancement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Entrar no programa e clica no binóculo e escrever Call Customer e escolher "In the main program" (torna a busca mais abrangente).</w:t>
      </w:r>
    </w:p>
    <w:p w14:paraId="42B07AD2" w14:textId="77777777" w:rsidR="00D66731" w:rsidRDefault="00D66731" w:rsidP="00D66731">
      <w:r>
        <w:rPr>
          <w:noProof/>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Exemplo abaixo de 3 call customers disponíveis para uso</w:t>
      </w:r>
    </w:p>
    <w:p w14:paraId="6B5CBB03" w14:textId="77777777" w:rsidR="00D66731" w:rsidRDefault="00D66731" w:rsidP="00D66731">
      <w:r>
        <w:rPr>
          <w:noProof/>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9"/>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Colocar uma descrição e clicar em Enhancement assignments</w:t>
      </w:r>
    </w:p>
    <w:p w14:paraId="0347BDF5" w14:textId="77777777" w:rsidR="00D66731" w:rsidRDefault="00D66731" w:rsidP="00D66731">
      <w:r>
        <w:rPr>
          <w:noProof/>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Inserir o componente que foi achado na transação SE85 e clicar em Components</w:t>
      </w:r>
    </w:p>
    <w:p w14:paraId="5DAB52DE" w14:textId="77777777" w:rsidR="00D66731" w:rsidRDefault="00D66731" w:rsidP="00D66731">
      <w:r>
        <w:rPr>
          <w:noProof/>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O componente estará como abaixo, em seguida dar um duplo clique na Function Exit.</w:t>
      </w:r>
      <w:r>
        <w:rPr>
          <w:noProof/>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Em seguida clicar em Source Code e dar um duplo include abaixo</w:t>
      </w:r>
    </w:p>
    <w:p w14:paraId="691FCFB5" w14:textId="77777777" w:rsidR="00D66731" w:rsidRDefault="00D66731" w:rsidP="00D66731">
      <w:r>
        <w:rPr>
          <w:noProof/>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7"/>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8"/>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1"/>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5"/>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6"/>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7"/>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8"/>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9"/>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0"/>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1"/>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2"/>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3"/>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4"/>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5"/>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6"/>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7"/>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r w:rsidRPr="003240FC">
        <w:rPr>
          <w:b/>
          <w:u w:val="single"/>
        </w:rPr>
        <w:t>EXITs</w:t>
      </w:r>
    </w:p>
    <w:p w14:paraId="5A6373FE" w14:textId="77777777" w:rsidR="00D66731" w:rsidRDefault="00D66731" w:rsidP="00D66731">
      <w:r>
        <w:t>Buscar na NET um programa que busca as exits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Main Program".</w:t>
      </w:r>
      <w:r>
        <w:rPr>
          <w:noProof/>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8"/>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9"/>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0"/>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1"/>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2"/>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3"/>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Na BADI abaixo só tem um método mas pode ser que existam mais em outras BADIs.</w:t>
      </w:r>
    </w:p>
    <w:p w14:paraId="459EF764" w14:textId="77777777" w:rsidR="00E56DA3" w:rsidRDefault="00E56DA3" w:rsidP="00D66731">
      <w:pPr>
        <w:rPr>
          <w:noProof/>
        </w:rPr>
      </w:pPr>
    </w:p>
    <w:p w14:paraId="7E859895" w14:textId="77777777" w:rsidR="00D66731" w:rsidRDefault="00D66731" w:rsidP="00D66731">
      <w:r>
        <w:rPr>
          <w:noProof/>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4"/>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clicar em signature para ver os parametros do programa.</w:t>
      </w:r>
    </w:p>
    <w:p w14:paraId="6A21D339" w14:textId="77777777" w:rsidR="00D66731" w:rsidRDefault="00D66731" w:rsidP="00D66731">
      <w:r>
        <w:rPr>
          <w:noProof/>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5"/>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O Currency em azul é para formatar a moeda e em seguida imprimir a moeda (por isso que esta cheio de currency).</w:t>
      </w:r>
    </w:p>
    <w:p w14:paraId="5BCF4C1B" w14:textId="77777777" w:rsidR="00D66731" w:rsidRDefault="00D66731" w:rsidP="00D66731">
      <w:r>
        <w:rPr>
          <w:noProof/>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6"/>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Mudança / Alteração de Programa - Log Modification</w:t>
      </w:r>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Exemplo Web Dynpro</w:t>
      </w:r>
      <w:r>
        <w:rPr>
          <w:b/>
          <w:u w:val="single"/>
        </w:rPr>
        <w:t xml:space="preserve"> - User Interface</w:t>
      </w:r>
    </w:p>
    <w:p w14:paraId="4B2962F5" w14:textId="77777777" w:rsidR="00D66731" w:rsidRDefault="00D66731" w:rsidP="00D66731">
      <w:r>
        <w:t>Checar programa web dynpro WDR_TEST_UI_ELEMENTS na transação SE80:</w:t>
      </w:r>
    </w:p>
    <w:p w14:paraId="0DC63DCE" w14:textId="77777777" w:rsidR="00D66731" w:rsidRDefault="00D66731" w:rsidP="00D66731">
      <w:r>
        <w:t>ir em Web Dynpro Comp. / Intf e inserir programa acima</w:t>
      </w:r>
    </w:p>
    <w:p w14:paraId="093DB16D" w14:textId="77777777" w:rsidR="00D66731" w:rsidRPr="00915B9E" w:rsidRDefault="00D66731" w:rsidP="00D66731">
      <w:pPr>
        <w:rPr>
          <w:b/>
          <w:u w:val="single"/>
        </w:rPr>
      </w:pPr>
      <w:r w:rsidRPr="00915B9E">
        <w:rPr>
          <w:b/>
          <w:u w:val="single"/>
        </w:rPr>
        <w:t>Metodos Webdynpro</w:t>
      </w:r>
    </w:p>
    <w:p w14:paraId="1ECC4ECF" w14:textId="77777777" w:rsidR="00D66731" w:rsidRDefault="00D66731" w:rsidP="00D66731">
      <w:r>
        <w:rPr>
          <w:noProof/>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metodo </w:t>
      </w:r>
      <w:r w:rsidRPr="00895A91">
        <w:t>WDDOINIT</w:t>
      </w:r>
      <w:r>
        <w:t xml:space="preserve"> foi criado o metodo abaixo clicando no wizard de código (em vermelho) em SET -&gt; Context -&gt; City</w:t>
      </w:r>
      <w:r>
        <w:rPr>
          <w:noProof/>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Criar report com WRITE da tabela SFLIGHT (com eventos start-of-selection, etc)</w:t>
      </w:r>
    </w:p>
    <w:p w14:paraId="3FCDCCF4" w14:textId="77777777" w:rsidR="00D66731" w:rsidRDefault="00D66731" w:rsidP="00D66731">
      <w:r>
        <w:t>________________________________</w:t>
      </w:r>
    </w:p>
    <w:p w14:paraId="553C8FEB" w14:textId="77777777" w:rsidR="00D66731" w:rsidRDefault="00D66731" w:rsidP="00D66731">
      <w:r>
        <w:t>Criar report ALV da tabela SBOOK (com eventos start-of-selection, etc)</w:t>
      </w:r>
    </w:p>
    <w:p w14:paraId="0F6A1E10" w14:textId="77777777" w:rsidR="00D66731" w:rsidRDefault="00D66731" w:rsidP="00D66731">
      <w:r>
        <w:t>________________________________</w:t>
      </w:r>
    </w:p>
    <w:p w14:paraId="751010AB" w14:textId="77777777" w:rsidR="00D66731" w:rsidRDefault="00D66731" w:rsidP="00D66731">
      <w:r>
        <w:t>Module Pool com tabstrip</w:t>
      </w:r>
    </w:p>
    <w:p w14:paraId="045C6D8E" w14:textId="77777777" w:rsidR="00D66731" w:rsidRDefault="00D66731" w:rsidP="00D66731">
      <w:r>
        <w:t>CARRID / CONNID / FLDATE e 2 abas de tabstrip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Quando estiver na SE80 escrevendo um programa, pode-se escolher uma palavra do programa (algum statemen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5">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6">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7">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8">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Pode ser útil para verificar onde esta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1">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3B5EB7" w:rsidP="00175EEB">
      <w:pPr>
        <w:jc w:val="both"/>
      </w:pPr>
      <w:hyperlink r:id="rId522"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4">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5">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6">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r>
        <w:t>user: appbmbsistemas</w:t>
      </w:r>
    </w:p>
    <w:p w14:paraId="457D3E6E" w14:textId="347F7C44" w:rsidR="000F27AC" w:rsidRDefault="00E6212B" w:rsidP="000F27AC">
      <w:pPr>
        <w:jc w:val="both"/>
      </w:pPr>
      <w:r>
        <w:t xml:space="preserve">senha: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appbmbsistemas</w:t>
      </w:r>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r>
        <w:t xml:space="preserve">senha: </w:t>
      </w:r>
    </w:p>
    <w:p w14:paraId="04E46CE0" w14:textId="77777777" w:rsidR="002A6AD4" w:rsidRDefault="002A6AD4" w:rsidP="000F27AC">
      <w:pPr>
        <w:jc w:val="both"/>
      </w:pPr>
    </w:p>
    <w:p w14:paraId="4A317F94" w14:textId="77777777" w:rsidR="002A6AD4" w:rsidRDefault="002A6AD4" w:rsidP="000F27AC">
      <w:pPr>
        <w:jc w:val="both"/>
      </w:pPr>
      <w:r>
        <w:rPr>
          <w:noProof/>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8">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9">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0" r:link="rId531">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2">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3">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4">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35" w:history="1">
        <w:r w:rsidR="00695175" w:rsidRPr="00695175">
          <w:rPr>
            <w:rStyle w:val="Hyperlink"/>
            <w:rFonts w:ascii="Calibri" w:hAnsi="Calibri"/>
            <w:sz w:val="22"/>
            <w:szCs w:val="22"/>
            <w:lang w:val="en-US"/>
          </w:rPr>
          <w:t>http://help.sap.com/</w:t>
        </w:r>
      </w:hyperlink>
    </w:p>
    <w:p w14:paraId="4967666B"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36"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s://www.sdn.sap.com/</w:t>
        </w:r>
      </w:hyperlink>
    </w:p>
    <w:p w14:paraId="534A29C9"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erpgenie.com/</w:t>
        </w:r>
      </w:hyperlink>
    </w:p>
    <w:p w14:paraId="43F117CB"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41"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47"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3B5EB7"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52"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You can find here demo programs, training materials</w:t>
      </w:r>
    </w:p>
    <w:p w14:paraId="36ED8CCD"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Has lots and lots of ABAP/4 codes. A Must visit site for ABAPpers</w:t>
      </w:r>
    </w:p>
    <w:p w14:paraId="284AA5B3"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Quickstart on ABAP from SAPFANS site</w:t>
      </w:r>
    </w:p>
    <w:p w14:paraId="33DCF2B8"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For SAP</w:t>
      </w:r>
    </w:p>
    <w:p w14:paraId="5E97C285"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etc</w:t>
      </w:r>
    </w:p>
    <w:p w14:paraId="7F5F3BC1"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3B5EB7"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SQL Red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3B5EB7" w:rsidP="00330D55">
      <w:pPr>
        <w:autoSpaceDE w:val="0"/>
        <w:autoSpaceDN w:val="0"/>
        <w:spacing w:before="40" w:after="40"/>
        <w:rPr>
          <w:rFonts w:ascii="Segoe UI" w:hAnsi="Segoe UI" w:cs="Segoe UI"/>
          <w:sz w:val="20"/>
          <w:szCs w:val="20"/>
        </w:rPr>
      </w:pPr>
      <w:hyperlink r:id="rId570"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trial.</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1"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Onedri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de impostos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7B5330"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lang w:val="en-US"/>
        </w:rPr>
        <w:t xml:space="preserve">       </w:t>
      </w:r>
      <w:r w:rsidRPr="007B5330">
        <w:rPr>
          <w:rFonts w:ascii="Consolas" w:hAnsi="Consolas" w:cs="Consolas"/>
          <w:sz w:val="19"/>
          <w:szCs w:val="19"/>
        </w:rPr>
        <w:t>dtb_sap</w:t>
      </w:r>
      <w:r w:rsidRPr="007B5330">
        <w:rPr>
          <w:rFonts w:ascii="Consolas" w:hAnsi="Consolas" w:cs="Consolas"/>
          <w:color w:val="808080"/>
          <w:sz w:val="19"/>
          <w:szCs w:val="19"/>
        </w:rPr>
        <w:t>..</w:t>
      </w:r>
      <w:r w:rsidRPr="007B5330">
        <w:rPr>
          <w:rFonts w:ascii="Consolas" w:hAnsi="Consolas" w:cs="Consolas"/>
          <w:sz w:val="19"/>
          <w:szCs w:val="19"/>
        </w:rPr>
        <w:t>BSEG</w:t>
      </w:r>
    </w:p>
    <w:p w14:paraId="2B4D28EE" w14:textId="77777777" w:rsidR="00BD6D35" w:rsidRPr="007B5330" w:rsidRDefault="00BD6D35" w:rsidP="00BD6D35">
      <w:pPr>
        <w:autoSpaceDE w:val="0"/>
        <w:autoSpaceDN w:val="0"/>
        <w:adjustRightInd w:val="0"/>
        <w:rPr>
          <w:rFonts w:ascii="Consolas" w:hAnsi="Consolas" w:cs="Consolas"/>
          <w:sz w:val="19"/>
          <w:szCs w:val="19"/>
        </w:rPr>
      </w:pPr>
      <w:r w:rsidRPr="007B5330">
        <w:rPr>
          <w:rFonts w:ascii="Consolas" w:hAnsi="Consolas" w:cs="Consolas"/>
          <w:sz w:val="19"/>
          <w:szCs w:val="19"/>
        </w:rPr>
        <w:t xml:space="preserve">       </w:t>
      </w:r>
      <w:r w:rsidRPr="007B5330">
        <w:rPr>
          <w:rFonts w:ascii="Consolas" w:hAnsi="Consolas" w:cs="Consolas"/>
          <w:color w:val="0000FF"/>
          <w:sz w:val="19"/>
          <w:szCs w:val="19"/>
        </w:rPr>
        <w:t>SET</w:t>
      </w:r>
      <w:r w:rsidRPr="007B5330">
        <w:rPr>
          <w:rFonts w:ascii="Consolas" w:hAnsi="Consolas" w:cs="Consolas"/>
          <w:sz w:val="19"/>
          <w:szCs w:val="19"/>
        </w:rPr>
        <w:t xml:space="preserve"> XBLNR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1'</w:t>
      </w:r>
      <w:r w:rsidRPr="007B5330">
        <w:rPr>
          <w:rFonts w:ascii="Consolas" w:hAnsi="Consolas" w:cs="Consolas"/>
          <w:sz w:val="19"/>
          <w:szCs w:val="19"/>
        </w:rPr>
        <w:t xml:space="preserve"> </w:t>
      </w:r>
      <w:r w:rsidRPr="007B5330">
        <w:rPr>
          <w:rFonts w:ascii="Consolas" w:hAnsi="Consolas" w:cs="Consolas"/>
          <w:color w:val="808080"/>
          <w:sz w:val="19"/>
          <w:szCs w:val="19"/>
        </w:rPr>
        <w:t>,</w:t>
      </w:r>
      <w:r w:rsidRPr="007B5330">
        <w:rPr>
          <w:rFonts w:ascii="Consolas" w:hAnsi="Consolas" w:cs="Consolas"/>
          <w:sz w:val="19"/>
          <w:szCs w:val="19"/>
        </w:rPr>
        <w:t xml:space="preserve"> SGTXT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 de impostos 1'</w:t>
      </w:r>
      <w:r w:rsidRPr="007B5330">
        <w:rPr>
          <w:rFonts w:ascii="Consolas" w:hAnsi="Consolas" w:cs="Consolas"/>
          <w:color w:val="808080"/>
          <w:sz w:val="19"/>
          <w:szCs w:val="19"/>
        </w:rPr>
        <w:t>,</w:t>
      </w:r>
      <w:r w:rsidRPr="007B5330">
        <w:rPr>
          <w:rFonts w:ascii="Consolas" w:hAnsi="Consolas" w:cs="Consolas"/>
          <w:sz w:val="19"/>
          <w:szCs w:val="19"/>
        </w:rPr>
        <w:t xml:space="preserve"> WRBTR </w:t>
      </w:r>
      <w:r w:rsidRPr="007B5330">
        <w:rPr>
          <w:rFonts w:ascii="Consolas" w:hAnsi="Consolas" w:cs="Consolas"/>
          <w:color w:val="808080"/>
          <w:sz w:val="19"/>
          <w:szCs w:val="19"/>
        </w:rPr>
        <w:t>=</w:t>
      </w:r>
      <w:r w:rsidRPr="007B5330">
        <w:rPr>
          <w:rFonts w:ascii="Consolas" w:hAnsi="Consolas" w:cs="Consolas"/>
          <w:sz w:val="19"/>
          <w:szCs w:val="19"/>
        </w:rPr>
        <w:t xml:space="preserve"> 15000</w:t>
      </w:r>
      <w:r w:rsidRPr="007B5330">
        <w:rPr>
          <w:rFonts w:ascii="Consolas" w:hAnsi="Consolas" w:cs="Consolas"/>
          <w:color w:val="808080"/>
          <w:sz w:val="19"/>
          <w:szCs w:val="19"/>
        </w:rPr>
        <w:t>,</w:t>
      </w:r>
      <w:r w:rsidRPr="007B5330">
        <w:rPr>
          <w:rFonts w:ascii="Consolas" w:hAnsi="Consolas" w:cs="Consolas"/>
          <w:sz w:val="19"/>
          <w:szCs w:val="19"/>
        </w:rPr>
        <w:t xml:space="preserve"> BKTXT </w:t>
      </w:r>
      <w:r w:rsidRPr="007B5330">
        <w:rPr>
          <w:rFonts w:ascii="Consolas" w:hAnsi="Consolas" w:cs="Consolas"/>
          <w:color w:val="808080"/>
          <w:sz w:val="19"/>
          <w:szCs w:val="19"/>
        </w:rPr>
        <w:t>=</w:t>
      </w:r>
      <w:r w:rsidRPr="007B5330">
        <w:rPr>
          <w:rFonts w:ascii="Consolas" w:hAnsi="Consolas" w:cs="Consolas"/>
          <w:sz w:val="19"/>
          <w:szCs w:val="19"/>
        </w:rPr>
        <w:t xml:space="preserve"> </w:t>
      </w:r>
      <w:r w:rsidRPr="007B5330">
        <w:rPr>
          <w:rFonts w:ascii="Consolas" w:hAnsi="Consolas" w:cs="Consolas"/>
          <w:color w:val="FF0000"/>
          <w:sz w:val="19"/>
          <w:szCs w:val="19"/>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7B5330">
        <w:rPr>
          <w:rFonts w:ascii="Consolas" w:hAnsi="Consolas" w:cs="Consolas"/>
          <w:sz w:val="19"/>
          <w:szCs w:val="19"/>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dbo</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BKPF_BSEG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2">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9.5pt" o:ole="">
            <v:imagedata r:id="rId573" o:title=""/>
          </v:shape>
          <o:OLEObject Type="Embed" ProgID="Package" ShapeID="_x0000_i1025" DrawAspect="Icon" ObjectID="_1713434474" r:id="rId574"/>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Muito bom para ver detalhes de pagamentos tanto de Contas a Pagar como como Contas a Receber.</w:t>
      </w:r>
    </w:p>
    <w:p w14:paraId="1973FDAD" w14:textId="77777777" w:rsidR="00C1052B" w:rsidRDefault="00C1052B" w:rsidP="00175EEB">
      <w:pPr>
        <w:jc w:val="both"/>
      </w:pPr>
    </w:p>
    <w:p w14:paraId="710DD881" w14:textId="19AE4B2C" w:rsidR="00FA0FF6" w:rsidRDefault="003B5EB7" w:rsidP="00175EEB">
      <w:pPr>
        <w:jc w:val="both"/>
      </w:pPr>
      <w:hyperlink r:id="rId577" w:history="1">
        <w:r w:rsidR="00FA0FF6" w:rsidRPr="00FF59CE">
          <w:rPr>
            <w:rStyle w:val="Hyperlink"/>
          </w:rPr>
          <w:t>https://help.sap.com/saphelp_globext607_10/helpdata/en/97/dd032e5c08f74a8f45bce8c0f7ceb3/frameset.htm</w:t>
        </w:r>
      </w:hyperlink>
      <w:r w:rsidR="00FA0FF6">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r>
        <w:t xml:space="preserve">on premise e </w:t>
      </w:r>
      <w:r w:rsidRPr="00C1052B">
        <w:t xml:space="preserve">cloud 2005 </w:t>
      </w:r>
    </w:p>
    <w:p w14:paraId="07AE46DB" w14:textId="3B498A1A" w:rsidR="00D93A3A" w:rsidRPr="00C041EA" w:rsidRDefault="003B5EB7" w:rsidP="00C1052B">
      <w:pPr>
        <w:jc w:val="both"/>
      </w:pPr>
      <w:hyperlink r:id="rId578" w:history="1">
        <w:r w:rsidR="00C1052B" w:rsidRPr="00C041EA">
          <w:rPr>
            <w:rStyle w:val="Hyperlink"/>
          </w:rPr>
          <w:t>https://blogs.sap.com/2020/08/31/utilities-and-tax-payments-in-brazil/</w:t>
        </w:r>
      </w:hyperlink>
      <w:r w:rsidR="00C1052B"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p>
    <w:p w14:paraId="302A9D67" w14:textId="6E924990" w:rsidR="00C041EA" w:rsidRDefault="00C041EA" w:rsidP="007A1277">
      <w:r w:rsidRPr="00C041EA">
        <w:rPr>
          <w:noProof/>
        </w:rPr>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3B5EB7" w:rsidP="00175EEB">
      <w:pPr>
        <w:jc w:val="both"/>
      </w:pPr>
      <w:hyperlink r:id="rId580" w:history="1">
        <w:r w:rsidR="00C041EA" w:rsidRPr="0064067D">
          <w:rPr>
            <w:rStyle w:val="Hyperlink"/>
          </w:rPr>
          <w:t>https://wiki.scn.sap.com/wiki/display/LOCLA/Localization+Latin+America+-+Home</w:t>
        </w:r>
      </w:hyperlink>
      <w:r w:rsidR="00C041EA">
        <w:t xml:space="preserve"> </w:t>
      </w:r>
    </w:p>
    <w:p w14:paraId="426E585A" w14:textId="77777777" w:rsidR="00C041EA" w:rsidRDefault="00C041EA" w:rsidP="00175EEB">
      <w:pPr>
        <w:jc w:val="both"/>
      </w:pPr>
    </w:p>
    <w:p w14:paraId="6FEE1D6B" w14:textId="46413B66" w:rsidR="00C041EA" w:rsidRDefault="003B5EB7" w:rsidP="00175EEB">
      <w:pPr>
        <w:jc w:val="both"/>
      </w:pPr>
      <w:hyperlink r:id="rId581" w:history="1">
        <w:r w:rsidR="00C041EA" w:rsidRPr="0064067D">
          <w:rPr>
            <w:rStyle w:val="Hyperlink"/>
          </w:rPr>
          <w:t>https://wiki.scn.sap.com/wiki/collector/pages.action?key=LOCLA</w:t>
        </w:r>
      </w:hyperlink>
      <w:r w:rsidR="00C041EA">
        <w:t xml:space="preserve"> </w:t>
      </w:r>
    </w:p>
    <w:p w14:paraId="4F909C9C" w14:textId="4A606E46" w:rsidR="0060048D" w:rsidRDefault="0060048D" w:rsidP="00175EEB">
      <w:pPr>
        <w:jc w:val="both"/>
      </w:pPr>
    </w:p>
    <w:p w14:paraId="383CD0BA" w14:textId="77777777" w:rsidR="0060048D" w:rsidRDefault="0060048D" w:rsidP="00175EEB">
      <w:pPr>
        <w:jc w:val="both"/>
        <w:rPr>
          <w:b/>
          <w:u w:val="single"/>
        </w:rPr>
      </w:pPr>
    </w:p>
    <w:p w14:paraId="66411BEF" w14:textId="77777777" w:rsidR="0060048D" w:rsidRDefault="0060048D" w:rsidP="00175EEB">
      <w:pPr>
        <w:jc w:val="both"/>
        <w:rPr>
          <w:b/>
          <w:u w:val="single"/>
        </w:rPr>
      </w:pPr>
    </w:p>
    <w:p w14:paraId="03110688" w14:textId="77777777" w:rsidR="0060048D" w:rsidRDefault="0060048D" w:rsidP="00175EEB">
      <w:pPr>
        <w:jc w:val="both"/>
        <w:rPr>
          <w:b/>
          <w:u w:val="single"/>
        </w:rPr>
      </w:pPr>
    </w:p>
    <w:p w14:paraId="1252E82F" w14:textId="77777777" w:rsidR="0060048D" w:rsidRDefault="0060048D" w:rsidP="00175EEB">
      <w:pPr>
        <w:jc w:val="both"/>
        <w:rPr>
          <w:b/>
          <w:u w:val="single"/>
        </w:rPr>
      </w:pPr>
    </w:p>
    <w:p w14:paraId="56CF1E56" w14:textId="77777777" w:rsidR="0060048D" w:rsidRDefault="0060048D" w:rsidP="00175EEB">
      <w:pPr>
        <w:jc w:val="both"/>
        <w:rPr>
          <w:b/>
          <w:u w:val="single"/>
        </w:rPr>
      </w:pPr>
    </w:p>
    <w:p w14:paraId="28203892" w14:textId="77777777" w:rsidR="0060048D" w:rsidRDefault="0060048D" w:rsidP="00175EEB">
      <w:pPr>
        <w:jc w:val="both"/>
        <w:rPr>
          <w:b/>
          <w:u w:val="single"/>
        </w:rPr>
      </w:pPr>
    </w:p>
    <w:p w14:paraId="120F9453" w14:textId="77777777" w:rsidR="0060048D" w:rsidRDefault="0060048D" w:rsidP="00175EEB">
      <w:pPr>
        <w:jc w:val="both"/>
        <w:rPr>
          <w:b/>
          <w:u w:val="single"/>
        </w:rPr>
      </w:pPr>
    </w:p>
    <w:p w14:paraId="4F9F9B5C" w14:textId="77777777" w:rsidR="0060048D" w:rsidRDefault="0060048D" w:rsidP="00175EEB">
      <w:pPr>
        <w:jc w:val="both"/>
        <w:rPr>
          <w:b/>
          <w:u w:val="single"/>
        </w:rPr>
      </w:pPr>
    </w:p>
    <w:p w14:paraId="6E321406" w14:textId="77777777" w:rsidR="0060048D" w:rsidRDefault="0060048D" w:rsidP="00175EEB">
      <w:pPr>
        <w:jc w:val="both"/>
        <w:rPr>
          <w:b/>
          <w:u w:val="single"/>
        </w:rPr>
      </w:pPr>
    </w:p>
    <w:p w14:paraId="174C4D41" w14:textId="77777777" w:rsidR="0060048D" w:rsidRDefault="0060048D" w:rsidP="00175EEB">
      <w:pPr>
        <w:jc w:val="both"/>
        <w:rPr>
          <w:b/>
          <w:u w:val="single"/>
        </w:rPr>
      </w:pPr>
    </w:p>
    <w:p w14:paraId="126252F9" w14:textId="77777777" w:rsidR="0060048D" w:rsidRDefault="0060048D" w:rsidP="00175EEB">
      <w:pPr>
        <w:jc w:val="both"/>
        <w:rPr>
          <w:b/>
          <w:u w:val="single"/>
        </w:rPr>
      </w:pPr>
    </w:p>
    <w:p w14:paraId="0D79F2EA" w14:textId="77777777" w:rsidR="0060048D" w:rsidRDefault="0060048D" w:rsidP="00175EEB">
      <w:pPr>
        <w:jc w:val="both"/>
        <w:rPr>
          <w:b/>
          <w:u w:val="single"/>
        </w:rPr>
      </w:pPr>
    </w:p>
    <w:p w14:paraId="01C638E1" w14:textId="77777777" w:rsidR="0060048D" w:rsidRDefault="0060048D" w:rsidP="00175EEB">
      <w:pPr>
        <w:jc w:val="both"/>
        <w:rPr>
          <w:b/>
          <w:u w:val="single"/>
        </w:rPr>
      </w:pPr>
    </w:p>
    <w:p w14:paraId="53A81899" w14:textId="77777777" w:rsidR="0060048D" w:rsidRDefault="0060048D" w:rsidP="00175EEB">
      <w:pPr>
        <w:jc w:val="both"/>
        <w:rPr>
          <w:b/>
          <w:u w:val="single"/>
        </w:rPr>
      </w:pPr>
    </w:p>
    <w:p w14:paraId="7E94B2F0" w14:textId="77777777" w:rsidR="0060048D" w:rsidRDefault="0060048D" w:rsidP="00175EEB">
      <w:pPr>
        <w:jc w:val="both"/>
        <w:rPr>
          <w:b/>
          <w:u w:val="single"/>
        </w:rPr>
      </w:pPr>
    </w:p>
    <w:p w14:paraId="5D3E4592" w14:textId="77777777" w:rsidR="0060048D" w:rsidRDefault="0060048D" w:rsidP="00175EEB">
      <w:pPr>
        <w:jc w:val="both"/>
        <w:rPr>
          <w:b/>
          <w:u w:val="single"/>
        </w:rPr>
      </w:pPr>
    </w:p>
    <w:p w14:paraId="3596A0C2" w14:textId="77777777" w:rsidR="0060048D" w:rsidRDefault="0060048D" w:rsidP="00175EEB">
      <w:pPr>
        <w:jc w:val="both"/>
        <w:rPr>
          <w:b/>
          <w:u w:val="single"/>
        </w:rPr>
      </w:pPr>
    </w:p>
    <w:p w14:paraId="6A3CAB64" w14:textId="77777777" w:rsidR="0060048D" w:rsidRDefault="0060048D" w:rsidP="00175EEB">
      <w:pPr>
        <w:jc w:val="both"/>
        <w:rPr>
          <w:b/>
          <w:u w:val="single"/>
        </w:rPr>
      </w:pPr>
    </w:p>
    <w:p w14:paraId="52E83AB1" w14:textId="77777777" w:rsidR="0060048D" w:rsidRDefault="0060048D" w:rsidP="00175EEB">
      <w:pPr>
        <w:jc w:val="both"/>
        <w:rPr>
          <w:b/>
          <w:u w:val="single"/>
        </w:rPr>
      </w:pPr>
    </w:p>
    <w:p w14:paraId="4C07C46A" w14:textId="77777777" w:rsidR="0060048D" w:rsidRDefault="0060048D" w:rsidP="00175EEB">
      <w:pPr>
        <w:jc w:val="both"/>
        <w:rPr>
          <w:b/>
          <w:u w:val="single"/>
        </w:rPr>
      </w:pPr>
    </w:p>
    <w:p w14:paraId="4847EA2F" w14:textId="77777777" w:rsidR="0060048D" w:rsidRDefault="0060048D" w:rsidP="00175EEB">
      <w:pPr>
        <w:jc w:val="both"/>
        <w:rPr>
          <w:b/>
          <w:u w:val="single"/>
        </w:rPr>
      </w:pPr>
    </w:p>
    <w:p w14:paraId="7E3B9367" w14:textId="77777777" w:rsidR="0060048D" w:rsidRDefault="0060048D" w:rsidP="00175EEB">
      <w:pPr>
        <w:jc w:val="both"/>
        <w:rPr>
          <w:b/>
          <w:u w:val="single"/>
        </w:rPr>
      </w:pPr>
    </w:p>
    <w:p w14:paraId="7C5ABC9B" w14:textId="77777777" w:rsidR="0060048D" w:rsidRDefault="0060048D" w:rsidP="00175EEB">
      <w:pPr>
        <w:jc w:val="both"/>
        <w:rPr>
          <w:b/>
          <w:u w:val="single"/>
        </w:rPr>
      </w:pPr>
    </w:p>
    <w:p w14:paraId="542B3EFD" w14:textId="77777777" w:rsidR="0060048D" w:rsidRDefault="0060048D" w:rsidP="00175EEB">
      <w:pPr>
        <w:jc w:val="both"/>
        <w:rPr>
          <w:b/>
          <w:u w:val="single"/>
        </w:rPr>
      </w:pPr>
    </w:p>
    <w:p w14:paraId="42D8C35B" w14:textId="77777777" w:rsidR="0060048D" w:rsidRDefault="0060048D" w:rsidP="00175EEB">
      <w:pPr>
        <w:jc w:val="both"/>
        <w:rPr>
          <w:b/>
          <w:u w:val="single"/>
        </w:rPr>
      </w:pPr>
    </w:p>
    <w:p w14:paraId="40F4DBBC" w14:textId="77777777" w:rsidR="0060048D" w:rsidRDefault="0060048D" w:rsidP="00175EEB">
      <w:pPr>
        <w:jc w:val="both"/>
        <w:rPr>
          <w:b/>
          <w:u w:val="single"/>
        </w:rPr>
      </w:pPr>
    </w:p>
    <w:p w14:paraId="0E929A07" w14:textId="77777777" w:rsidR="0060048D" w:rsidRDefault="0060048D" w:rsidP="00175EEB">
      <w:pPr>
        <w:jc w:val="both"/>
        <w:rPr>
          <w:b/>
          <w:u w:val="single"/>
        </w:rPr>
      </w:pPr>
    </w:p>
    <w:p w14:paraId="147698DE" w14:textId="1C9CB80F" w:rsidR="0060048D" w:rsidRDefault="0060048D" w:rsidP="00175EEB">
      <w:pPr>
        <w:jc w:val="both"/>
        <w:rPr>
          <w:b/>
          <w:u w:val="single"/>
        </w:rPr>
      </w:pPr>
    </w:p>
    <w:p w14:paraId="707348FF" w14:textId="509237E1" w:rsidR="0060048D" w:rsidRPr="0060048D" w:rsidRDefault="0060048D" w:rsidP="00175EEB">
      <w:pPr>
        <w:jc w:val="both"/>
        <w:rPr>
          <w:b/>
          <w:u w:val="single"/>
        </w:rPr>
      </w:pPr>
      <w:r w:rsidRPr="0060048D">
        <w:rPr>
          <w:b/>
          <w:u w:val="single"/>
        </w:rPr>
        <w:lastRenderedPageBreak/>
        <w:t>Extrator de Dados no SAP</w:t>
      </w:r>
    </w:p>
    <w:p w14:paraId="799D9CDE" w14:textId="05C50DFB" w:rsidR="0060048D" w:rsidRDefault="0060048D" w:rsidP="00175EEB">
      <w:pPr>
        <w:jc w:val="both"/>
      </w:pPr>
    </w:p>
    <w:p w14:paraId="73B5FBF2" w14:textId="3DFC2695" w:rsidR="0060048D" w:rsidRDefault="0060048D" w:rsidP="00175EEB">
      <w:pPr>
        <w:jc w:val="both"/>
      </w:pPr>
      <w:r>
        <w:t>Pesquisar mais sobre a transação RSA3</w:t>
      </w:r>
      <w:r w:rsidR="003B5EB7">
        <w:t xml:space="preserve"> como criar os datasources (será que é uma transação de BW? Lembrar da RSA1)</w:t>
      </w:r>
      <w:r w:rsidR="00C57780">
        <w:t>. É útil para grande extração de dados para, quando por exemplo, a auditoria pede todos os lançamentos da BKPF/</w:t>
      </w:r>
      <w:bookmarkStart w:id="0" w:name="_GoBack"/>
      <w:bookmarkEnd w:id="0"/>
      <w:r w:rsidR="00C57780">
        <w:t>BSEG.</w:t>
      </w:r>
    </w:p>
    <w:p w14:paraId="66528F5F" w14:textId="223788C5" w:rsidR="0060048D" w:rsidRPr="00C041EA" w:rsidRDefault="0060048D" w:rsidP="00175EEB">
      <w:pPr>
        <w:jc w:val="both"/>
      </w:pPr>
      <w:r w:rsidRPr="0060048D">
        <w:drawing>
          <wp:inline distT="0" distB="0" distL="0" distR="0" wp14:anchorId="4786C336" wp14:editId="17FBB9B3">
            <wp:extent cx="5410955" cy="5172797"/>
            <wp:effectExtent l="0" t="0" r="0" b="889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10955" cy="5172797"/>
                    </a:xfrm>
                    <a:prstGeom prst="rect">
                      <a:avLst/>
                    </a:prstGeom>
                  </pic:spPr>
                </pic:pic>
              </a:graphicData>
            </a:graphic>
          </wp:inline>
        </w:drawing>
      </w:r>
    </w:p>
    <w:sectPr w:rsidR="0060048D" w:rsidRPr="00C041EA" w:rsidSect="00AB50B1">
      <w:headerReference w:type="even" r:id="rId583"/>
      <w:headerReference w:type="default" r:id="rId584"/>
      <w:footerReference w:type="even" r:id="rId585"/>
      <w:footerReference w:type="default" r:id="rId586"/>
      <w:headerReference w:type="first" r:id="rId587"/>
      <w:footerReference w:type="first" r:id="rId588"/>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64BF" w14:textId="77777777" w:rsidR="00F22440" w:rsidRDefault="00F22440">
      <w:r>
        <w:separator/>
      </w:r>
    </w:p>
  </w:endnote>
  <w:endnote w:type="continuationSeparator" w:id="0">
    <w:p w14:paraId="53214C8E" w14:textId="77777777" w:rsidR="00F22440" w:rsidRDefault="00F2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rpoS">
    <w:panose1 w:val="00000000000000000000"/>
    <w:charset w:val="00"/>
    <w:family w:val="auto"/>
    <w:pitch w:val="variable"/>
    <w:sig w:usb0="A00001AF" w:usb1="100078F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4A1D" w14:textId="77777777" w:rsidR="003B5EB7" w:rsidRDefault="003B5EB7"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AF521" w14:textId="77777777" w:rsidR="003B5EB7" w:rsidRDefault="003B5EB7" w:rsidP="006839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2C07" w14:textId="2DFB121C" w:rsidR="003B5EB7" w:rsidRDefault="003B5EB7"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780">
      <w:rPr>
        <w:rStyle w:val="Nmerodepgina"/>
        <w:noProof/>
      </w:rPr>
      <w:t>291</w:t>
    </w:r>
    <w:r>
      <w:rPr>
        <w:rStyle w:val="Nmerodepgina"/>
      </w:rPr>
      <w:fldChar w:fldCharType="end"/>
    </w:r>
  </w:p>
  <w:p w14:paraId="7ABAEB12" w14:textId="1E2AD046" w:rsidR="003B5EB7" w:rsidRDefault="003B5EB7" w:rsidP="00391768">
    <w:pPr>
      <w:pStyle w:val="Rodap"/>
      <w:tabs>
        <w:tab w:val="clear" w:pos="4419"/>
        <w:tab w:val="clear" w:pos="8838"/>
        <w:tab w:val="left" w:pos="6285"/>
      </w:tabs>
      <w:ind w:right="360"/>
    </w:pPr>
    <w:r>
      <w:t>arcturusgonzalez@hotmail.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079" w14:textId="77777777" w:rsidR="003B5EB7" w:rsidRDefault="003B5E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DF84" w14:textId="77777777" w:rsidR="00F22440" w:rsidRDefault="00F22440">
      <w:r>
        <w:separator/>
      </w:r>
    </w:p>
  </w:footnote>
  <w:footnote w:type="continuationSeparator" w:id="0">
    <w:p w14:paraId="26F16CF3" w14:textId="77777777" w:rsidR="00F22440" w:rsidRDefault="00F2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9555" w14:textId="77777777" w:rsidR="003B5EB7" w:rsidRDefault="003B5E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EAD6" w14:textId="64586C4F" w:rsidR="003B5EB7" w:rsidRDefault="003B5EB7">
    <w:pPr>
      <w:pStyle w:val="Cabealho"/>
    </w:pPr>
    <w:r>
      <w:rPr>
        <w:noProof/>
      </w:rPr>
      <mc:AlternateContent>
        <mc:Choice Requires="wps">
          <w:drawing>
            <wp:anchor distT="0" distB="0" distL="114300" distR="114300" simplePos="0" relativeHeight="251659264" behindDoc="0" locked="0" layoutInCell="0" allowOverlap="1" wp14:anchorId="2F3FF5FB" wp14:editId="6FF2DC93">
              <wp:simplePos x="0" y="0"/>
              <wp:positionH relativeFrom="page">
                <wp:posOffset>0</wp:posOffset>
              </wp:positionH>
              <wp:positionV relativeFrom="page">
                <wp:posOffset>190500</wp:posOffset>
              </wp:positionV>
              <wp:extent cx="7772400" cy="257175"/>
              <wp:effectExtent l="0" t="0" r="0" b="9525"/>
              <wp:wrapNone/>
              <wp:docPr id="1376" name="MSIPCM089a40569e3189f37be148ac" descr="{&quot;HashCode&quot;:-176602460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E48A4" w14:textId="3B2A4420" w:rsidR="003B5EB7" w:rsidRPr="0060048D" w:rsidRDefault="003B5EB7" w:rsidP="0060048D">
                          <w:pPr>
                            <w:rPr>
                              <w:rFonts w:ascii="CorpoS" w:hAnsi="CorpoS"/>
                              <w:color w:val="007A93"/>
                              <w:sz w:val="20"/>
                            </w:rPr>
                          </w:pPr>
                          <w:r w:rsidRPr="0060048D">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3FF5FB" id="_x0000_t202" coordsize="21600,21600" o:spt="202" path="m,l,21600r21600,l21600,xe">
              <v:stroke joinstyle="miter"/>
              <v:path gradientshapeok="t" o:connecttype="rect"/>
            </v:shapetype>
            <v:shape id="MSIPCM089a40569e3189f37be148ac" o:spid="_x0000_s1026" type="#_x0000_t202" alt="{&quot;HashCode&quot;:-1766024602,&quot;Height&quot;:792.0,&quot;Width&quot;:612.0,&quot;Placement&quot;:&quot;Header&quot;,&quot;Index&quot;:&quot;Primary&quot;,&quot;Section&quot;:1,&quot;Top&quot;:0.0,&quot;Left&quot;:0.0}" style="position:absolute;margin-left:0;margin-top:15pt;width:612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" o:allowincell="f" filled="f" stroked="f" strokeweight=".5pt">
              <v:fill o:detectmouseclick="t"/>
              <v:textbox inset="20pt,0,,0">
                <w:txbxContent>
                  <w:p w14:paraId="2B2E48A4" w14:textId="3B2A4420" w:rsidR="003B5EB7" w:rsidRPr="0060048D" w:rsidRDefault="003B5EB7" w:rsidP="0060048D">
                    <w:pPr>
                      <w:rPr>
                        <w:rFonts w:ascii="CorpoS" w:hAnsi="CorpoS"/>
                        <w:color w:val="007A93"/>
                        <w:sz w:val="20"/>
                      </w:rPr>
                    </w:pPr>
                    <w:r w:rsidRPr="0060048D">
                      <w:rPr>
                        <w:rFonts w:ascii="CorpoS" w:hAnsi="CorpoS"/>
                        <w:color w:val="007A93"/>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9E6C" w14:textId="77777777" w:rsidR="003B5EB7" w:rsidRDefault="003B5E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27AC"/>
    <w:rsid w:val="002B3C56"/>
    <w:rsid w:val="002B4312"/>
    <w:rsid w:val="002B45AD"/>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5EB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A85"/>
    <w:rsid w:val="00421CB3"/>
    <w:rsid w:val="00423D7A"/>
    <w:rsid w:val="00426B28"/>
    <w:rsid w:val="00433EF4"/>
    <w:rsid w:val="0043479A"/>
    <w:rsid w:val="00447986"/>
    <w:rsid w:val="00450967"/>
    <w:rsid w:val="004527D0"/>
    <w:rsid w:val="004530EF"/>
    <w:rsid w:val="00455CDF"/>
    <w:rsid w:val="00466D42"/>
    <w:rsid w:val="004712A6"/>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205"/>
    <w:rsid w:val="005E291B"/>
    <w:rsid w:val="005E3BF3"/>
    <w:rsid w:val="005E5D13"/>
    <w:rsid w:val="005E6D42"/>
    <w:rsid w:val="005F482D"/>
    <w:rsid w:val="005F77D3"/>
    <w:rsid w:val="00600397"/>
    <w:rsid w:val="0060048D"/>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339F7"/>
    <w:rsid w:val="00641620"/>
    <w:rsid w:val="00643FA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E2"/>
    <w:rsid w:val="006C53A2"/>
    <w:rsid w:val="006D0070"/>
    <w:rsid w:val="006D24F4"/>
    <w:rsid w:val="006D49C6"/>
    <w:rsid w:val="006D69BB"/>
    <w:rsid w:val="006D70F4"/>
    <w:rsid w:val="006E01FB"/>
    <w:rsid w:val="006E29F9"/>
    <w:rsid w:val="006E37AF"/>
    <w:rsid w:val="006E50C4"/>
    <w:rsid w:val="006F074A"/>
    <w:rsid w:val="006F7959"/>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918"/>
    <w:rsid w:val="007B5330"/>
    <w:rsid w:val="007C286F"/>
    <w:rsid w:val="007C3945"/>
    <w:rsid w:val="007C5288"/>
    <w:rsid w:val="007D2CA5"/>
    <w:rsid w:val="007D374D"/>
    <w:rsid w:val="007D6188"/>
    <w:rsid w:val="007D731F"/>
    <w:rsid w:val="007E0804"/>
    <w:rsid w:val="007E5982"/>
    <w:rsid w:val="007E6828"/>
    <w:rsid w:val="007E68E6"/>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B6D"/>
    <w:rsid w:val="00C14C65"/>
    <w:rsid w:val="00C22742"/>
    <w:rsid w:val="00C234F6"/>
    <w:rsid w:val="00C23A4A"/>
    <w:rsid w:val="00C23FA2"/>
    <w:rsid w:val="00C258E0"/>
    <w:rsid w:val="00C2748C"/>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57780"/>
    <w:rsid w:val="00C70384"/>
    <w:rsid w:val="00C71F5C"/>
    <w:rsid w:val="00C759FA"/>
    <w:rsid w:val="00C75A2E"/>
    <w:rsid w:val="00C81948"/>
    <w:rsid w:val="00C81B12"/>
    <w:rsid w:val="00C81B89"/>
    <w:rsid w:val="00C82F1D"/>
    <w:rsid w:val="00C90244"/>
    <w:rsid w:val="00C913BD"/>
    <w:rsid w:val="00C9197D"/>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2440"/>
    <w:rsid w:val="00F23A24"/>
    <w:rsid w:val="00F336F3"/>
    <w:rsid w:val="00F36242"/>
    <w:rsid w:val="00F4067B"/>
    <w:rsid w:val="00F41533"/>
    <w:rsid w:val="00F42180"/>
    <w:rsid w:val="00F4281D"/>
    <w:rsid w:val="00F4653E"/>
    <w:rsid w:val="00F46CBB"/>
    <w:rsid w:val="00F47EF0"/>
    <w:rsid w:val="00F53A61"/>
    <w:rsid w:val="00F54200"/>
    <w:rsid w:val="00F561F1"/>
    <w:rsid w:val="00F57223"/>
    <w:rsid w:val="00F60D33"/>
    <w:rsid w:val="00F61FAE"/>
    <w:rsid w:val="00F62EEB"/>
    <w:rsid w:val="00F662D2"/>
    <w:rsid w:val="00F67B91"/>
    <w:rsid w:val="00F707A9"/>
    <w:rsid w:val="00F760E9"/>
    <w:rsid w:val="00F76F07"/>
    <w:rsid w:val="00F877B9"/>
    <w:rsid w:val="00F9080D"/>
    <w:rsid w:val="00F91A2D"/>
    <w:rsid w:val="00F9329A"/>
    <w:rsid w:val="00F9421E"/>
    <w:rsid w:val="00F9719B"/>
    <w:rsid w:val="00FA05E8"/>
    <w:rsid w:val="00FA0FF6"/>
    <w:rsid w:val="00FA18CB"/>
    <w:rsid w:val="00FA4DDC"/>
    <w:rsid w:val="00FA5701"/>
    <w:rsid w:val="00FA588F"/>
    <w:rsid w:val="00FA6C0C"/>
    <w:rsid w:val="00FA6F52"/>
    <w:rsid w:val="00FA7212"/>
    <w:rsid w:val="00FB0A9E"/>
    <w:rsid w:val="00FB1826"/>
    <w:rsid w:val="00FB20F3"/>
    <w:rsid w:val="00FB2167"/>
    <w:rsid w:val="00FB3E50"/>
    <w:rsid w:val="00FC3EB6"/>
    <w:rsid w:val="00FC4467"/>
    <w:rsid w:val="00FD0F7E"/>
    <w:rsid w:val="00FD206F"/>
    <w:rsid w:val="00FD2BAD"/>
    <w:rsid w:val="00FD3AD6"/>
    <w:rsid w:val="00FD6626"/>
    <w:rsid w:val="00FE4CA3"/>
    <w:rsid w:val="00FE7306"/>
    <w:rsid w:val="00FE7B61"/>
    <w:rsid w:val="00FF4D99"/>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3E"/>
    <w:rPr>
      <w:sz w:val="24"/>
      <w:szCs w:val="24"/>
    </w:rPr>
  </w:style>
  <w:style w:type="paragraph" w:styleId="Ttulo3">
    <w:name w:val="heading 3"/>
    <w:basedOn w:val="Normal"/>
    <w:link w:val="Ttulo3Char"/>
    <w:uiPriority w:val="99"/>
    <w:qFormat/>
    <w:rsid w:val="00780809"/>
    <w:pPr>
      <w:spacing w:before="100" w:beforeAutospacing="1" w:after="100" w:afterAutospacing="1"/>
      <w:outlineLvl w:val="2"/>
    </w:pPr>
    <w:rPr>
      <w:b/>
      <w:bCs/>
      <w:color w:val="00008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locked/>
    <w:rsid w:val="00780809"/>
    <w:rPr>
      <w:rFonts w:cs="Times New Roman"/>
      <w:b/>
      <w:bCs/>
      <w:color w:val="000080"/>
      <w:sz w:val="27"/>
      <w:szCs w:val="27"/>
    </w:rPr>
  </w:style>
  <w:style w:type="paragraph" w:styleId="Rodap">
    <w:name w:val="footer"/>
    <w:basedOn w:val="Normal"/>
    <w:link w:val="RodapChar"/>
    <w:uiPriority w:val="99"/>
    <w:rsid w:val="006839CE"/>
    <w:pPr>
      <w:tabs>
        <w:tab w:val="center" w:pos="4419"/>
        <w:tab w:val="right" w:pos="8838"/>
      </w:tabs>
    </w:pPr>
  </w:style>
  <w:style w:type="character" w:customStyle="1" w:styleId="RodapChar">
    <w:name w:val="Rodapé Char"/>
    <w:basedOn w:val="Fontepargpadro"/>
    <w:link w:val="Rodap"/>
    <w:uiPriority w:val="99"/>
    <w:semiHidden/>
    <w:locked/>
    <w:rsid w:val="002C708B"/>
    <w:rPr>
      <w:rFonts w:cs="Times New Roman"/>
      <w:sz w:val="24"/>
      <w:szCs w:val="24"/>
    </w:rPr>
  </w:style>
  <w:style w:type="character" w:styleId="Nmerodepgina">
    <w:name w:val="page number"/>
    <w:basedOn w:val="Fontepargpadro"/>
    <w:uiPriority w:val="99"/>
    <w:rsid w:val="006839CE"/>
    <w:rPr>
      <w:rFonts w:cs="Times New Roman"/>
    </w:rPr>
  </w:style>
  <w:style w:type="paragraph" w:styleId="Textodebalo">
    <w:name w:val="Balloon Text"/>
    <w:basedOn w:val="Normal"/>
    <w:link w:val="TextodebaloChar"/>
    <w:uiPriority w:val="99"/>
    <w:rsid w:val="00730E4A"/>
    <w:rPr>
      <w:rFonts w:ascii="Tahoma" w:hAnsi="Tahoma" w:cs="Tahoma"/>
      <w:sz w:val="16"/>
      <w:szCs w:val="16"/>
    </w:rPr>
  </w:style>
  <w:style w:type="character" w:customStyle="1" w:styleId="TextodebaloChar">
    <w:name w:val="Texto de balão Char"/>
    <w:basedOn w:val="Fontepargpadro"/>
    <w:link w:val="Textodebalo"/>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Fontepargpadro"/>
    <w:uiPriority w:val="99"/>
    <w:rsid w:val="005D0332"/>
    <w:rPr>
      <w:rFonts w:cs="Times New Roman"/>
      <w:color w:val="0000FF"/>
      <w:u w:val="single"/>
    </w:rPr>
  </w:style>
  <w:style w:type="paragraph" w:styleId="PargrafodaLista">
    <w:name w:val="List Paragraph"/>
    <w:basedOn w:val="Normal"/>
    <w:uiPriority w:val="34"/>
    <w:qFormat/>
    <w:rsid w:val="009764D2"/>
    <w:pPr>
      <w:ind w:left="720"/>
      <w:contextualSpacing/>
    </w:pPr>
  </w:style>
  <w:style w:type="character" w:styleId="HiperlinkVisitado">
    <w:name w:val="FollowedHyperlink"/>
    <w:basedOn w:val="Fontepargpadro"/>
    <w:uiPriority w:val="99"/>
    <w:semiHidden/>
    <w:unhideWhenUsed/>
    <w:rsid w:val="00B97AB9"/>
    <w:rPr>
      <w:color w:val="800080" w:themeColor="followedHyperlink"/>
      <w:u w:val="single"/>
    </w:rPr>
  </w:style>
  <w:style w:type="character" w:styleId="Forte">
    <w:name w:val="Strong"/>
    <w:basedOn w:val="Fontepargpadro"/>
    <w:uiPriority w:val="22"/>
    <w:qFormat/>
    <w:locked/>
    <w:rsid w:val="00CC69E6"/>
    <w:rPr>
      <w:b/>
      <w:bCs/>
    </w:rPr>
  </w:style>
  <w:style w:type="paragraph" w:styleId="Cabealho">
    <w:name w:val="header"/>
    <w:basedOn w:val="Normal"/>
    <w:link w:val="CabealhoChar"/>
    <w:uiPriority w:val="99"/>
    <w:unhideWhenUsed/>
    <w:rsid w:val="00391768"/>
    <w:pPr>
      <w:tabs>
        <w:tab w:val="center" w:pos="4252"/>
        <w:tab w:val="right" w:pos="8504"/>
      </w:tabs>
    </w:pPr>
  </w:style>
  <w:style w:type="character" w:customStyle="1" w:styleId="CabealhoChar">
    <w:name w:val="Cabeçalho Char"/>
    <w:basedOn w:val="Fontepargpadro"/>
    <w:link w:val="Cabealho"/>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9.png"/><Relationship Id="rId366" Type="http://schemas.openxmlformats.org/officeDocument/2006/relationships/image" Target="media/image347.png"/><Relationship Id="rId531" Type="http://schemas.openxmlformats.org/officeDocument/2006/relationships/image" Target="cid:image001.png@01D25FA8.81539A50" TargetMode="External"/><Relationship Id="rId573" Type="http://schemas.openxmlformats.org/officeDocument/2006/relationships/image" Target="media/image500.emf"/><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hyperlink" Target="http://help.sap.com/saphelp_46c/helpdata/pt/43/0bd3ee43de11d1896f0000e8322d00/content.htm" TargetMode="External"/><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7.png"/><Relationship Id="rId377" Type="http://schemas.openxmlformats.org/officeDocument/2006/relationships/image" Target="media/image356.png"/><Relationship Id="rId500" Type="http://schemas.openxmlformats.org/officeDocument/2006/relationships/image" Target="media/image466.png"/><Relationship Id="rId542" Type="http://schemas.openxmlformats.org/officeDocument/2006/relationships/hyperlink" Target="https://ganeshsapscm.com" TargetMode="External"/><Relationship Id="rId584"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hyperlink" Target="http://social.technet.microsoft.com/wiki/cfs-file.ashx/__key/communityserver-wikis-components-files/00-00-00-00-05/2148.Untitled.jpg" TargetMode="External"/><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28.png"/><Relationship Id="rId388" Type="http://schemas.openxmlformats.org/officeDocument/2006/relationships/image" Target="media/image367.png"/><Relationship Id="rId511" Type="http://schemas.openxmlformats.org/officeDocument/2006/relationships/image" Target="media/image477.png"/><Relationship Id="rId553" Type="http://schemas.openxmlformats.org/officeDocument/2006/relationships/hyperlink" Target="http://www.sapstuff.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248" Type="http://schemas.openxmlformats.org/officeDocument/2006/relationships/image" Target="media/image241.png"/><Relationship Id="rId455" Type="http://schemas.openxmlformats.org/officeDocument/2006/relationships/hyperlink" Target="http://www.ricardobhz.com.br/search/label/SAPSCRIPT" TargetMode="External"/><Relationship Id="rId497" Type="http://schemas.openxmlformats.org/officeDocument/2006/relationships/image" Target="media/image46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357" Type="http://schemas.openxmlformats.org/officeDocument/2006/relationships/image" Target="media/image338.png"/><Relationship Id="rId522" Type="http://schemas.openxmlformats.org/officeDocument/2006/relationships/hyperlink" Target="https://scn.sap.com/thread/737502"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78.png"/><Relationship Id="rId564" Type="http://schemas.openxmlformats.org/officeDocument/2006/relationships/hyperlink" Target="http://www.sapassist.com/" TargetMode="External"/><Relationship Id="rId259" Type="http://schemas.openxmlformats.org/officeDocument/2006/relationships/image" Target="media/image252.png"/><Relationship Id="rId424" Type="http://schemas.openxmlformats.org/officeDocument/2006/relationships/image" Target="media/image403.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abap/blog/2014/08/08/do-you-know-your-se16n" TargetMode="External"/><Relationship Id="rId575" Type="http://schemas.openxmlformats.org/officeDocument/2006/relationships/image" Target="media/image50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hyperlink" Target="http://sap-f2.blogspot.in/2009/08/functionality-of-electronic-bank.html" TargetMode="External"/><Relationship Id="rId477" Type="http://schemas.openxmlformats.org/officeDocument/2006/relationships/image" Target="media/image443.png"/><Relationship Id="rId281" Type="http://schemas.openxmlformats.org/officeDocument/2006/relationships/image" Target="media/image273.png"/><Relationship Id="rId337" Type="http://schemas.openxmlformats.org/officeDocument/2006/relationships/image" Target="media/image319.png"/><Relationship Id="rId502" Type="http://schemas.openxmlformats.org/officeDocument/2006/relationships/image" Target="media/image46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44" Type="http://schemas.openxmlformats.org/officeDocument/2006/relationships/hyperlink" Target="http://www.sap-basis-abap.com/" TargetMode="External"/><Relationship Id="rId586" Type="http://schemas.openxmlformats.org/officeDocument/2006/relationships/footer" Target="footer2.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hyperlink" Target="http://social.technet.microsoft.com/wiki/cfs-file.ashx/__key/communityserver-wikis-components-files/00-00-00-00-05/3386.Untitled.jpg" TargetMode="External"/><Relationship Id="rId250" Type="http://schemas.openxmlformats.org/officeDocument/2006/relationships/image" Target="media/image243.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5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79.png"/><Relationship Id="rId555" Type="http://schemas.openxmlformats.org/officeDocument/2006/relationships/hyperlink" Target="http://www.geocities.com/ResearchTriangle/1635"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457" Type="http://schemas.openxmlformats.org/officeDocument/2006/relationships/image" Target="media/image423.png"/><Relationship Id="rId261" Type="http://schemas.openxmlformats.org/officeDocument/2006/relationships/image" Target="media/image254.png"/><Relationship Id="rId499" Type="http://schemas.openxmlformats.org/officeDocument/2006/relationships/image" Target="media/image46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apignite.com/wp-content/uploads/2010/06/5-so23.jpg" TargetMode="External"/><Relationship Id="rId359" Type="http://schemas.openxmlformats.org/officeDocument/2006/relationships/image" Target="media/image340.png"/><Relationship Id="rId524" Type="http://schemas.openxmlformats.org/officeDocument/2006/relationships/image" Target="media/image489.png"/><Relationship Id="rId566" Type="http://schemas.openxmlformats.org/officeDocument/2006/relationships/hyperlink" Target="http://www.sapinfo.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hyperlink" Target="http://help.sap.com/" TargetMode="External"/><Relationship Id="rId577" Type="http://schemas.openxmlformats.org/officeDocument/2006/relationships/hyperlink" Target="https://help.sap.com/saphelp_globext607_10/helpdata/en/97/dd032e5c08f74a8f45bce8c0f7ceb3/frameset.htm"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241" Type="http://schemas.openxmlformats.org/officeDocument/2006/relationships/image" Target="media/image234.png"/><Relationship Id="rId437" Type="http://schemas.openxmlformats.org/officeDocument/2006/relationships/hyperlink" Target="http://social.technet.microsoft.com/wiki/pt-br/contents/articles/24178.como-criar-um-arquivo-txt-delimitado-por-tamanho-do-campo-ou-espacamento-no-excel.aspx" TargetMode="External"/><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www.easymarketplace.de/online-pdfs-t-z.php?Area=4asu&amp;name=volker&amp;pw=vg&amp;"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wiki.sdn.sap.com/wiki/display/SI" TargetMode="External"/><Relationship Id="rId406" Type="http://schemas.openxmlformats.org/officeDocument/2006/relationships/image" Target="media/image385.png"/><Relationship Id="rId588" Type="http://schemas.openxmlformats.org/officeDocument/2006/relationships/footer" Target="footer3.xml"/><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hyperlink" Target="http://social.technet.microsoft.com/wiki/cfs-file.ashx/__key/communityserver-wikis-components-files/00-00-00-00-05/2273.Untitled.jpg" TargetMode="External"/><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2.png"/><Relationship Id="rId557" Type="http://schemas.openxmlformats.org/officeDocument/2006/relationships/hyperlink" Target="http://isds.bus.lsu.edu/cvoc/learn/bpr/mprojects/bp/bpsap.html" TargetMode="External"/><Relationship Id="rId196" Type="http://schemas.openxmlformats.org/officeDocument/2006/relationships/image" Target="media/image189.png"/><Relationship Id="rId417" Type="http://schemas.openxmlformats.org/officeDocument/2006/relationships/image" Target="media/image396.png"/><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hyperlink" Target="http://help.sap.com/bp_bl603/BL_BR/html/index_PT_BR.htm" TargetMode="External"/><Relationship Id="rId284" Type="http://schemas.openxmlformats.org/officeDocument/2006/relationships/image" Target="media/image275.png"/><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491" Type="http://schemas.openxmlformats.org/officeDocument/2006/relationships/image" Target="media/image457.png"/><Relationship Id="rId505" Type="http://schemas.openxmlformats.org/officeDocument/2006/relationships/image" Target="media/image471.png"/><Relationship Id="rId526" Type="http://schemas.openxmlformats.org/officeDocument/2006/relationships/image" Target="media/image49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2.png"/><Relationship Id="rId547" Type="http://schemas.openxmlformats.org/officeDocument/2006/relationships/hyperlink" Target="http://fi-co.blogspot.com/" TargetMode="External"/><Relationship Id="rId568" Type="http://schemas.openxmlformats.org/officeDocument/2006/relationships/hyperlink" Target="http://www.simplysap.com/" TargetMode="External"/><Relationship Id="rId589" Type="http://schemas.openxmlformats.org/officeDocument/2006/relationships/fontTable" Target="fontTable.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2.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18.jp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481" Type="http://schemas.openxmlformats.org/officeDocument/2006/relationships/image" Target="media/image447.png"/><Relationship Id="rId516" Type="http://schemas.openxmlformats.org/officeDocument/2006/relationships/image" Target="media/image4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5.wmf"/><Relationship Id="rId537" Type="http://schemas.openxmlformats.org/officeDocument/2006/relationships/hyperlink" Target="https://www.sdn.sap.com/" TargetMode="External"/><Relationship Id="rId558" Type="http://schemas.openxmlformats.org/officeDocument/2006/relationships/hyperlink" Target="http://members.tripod.com/~GordP/Basis.html" TargetMode="External"/><Relationship Id="rId579" Type="http://schemas.openxmlformats.org/officeDocument/2006/relationships/image" Target="media/image50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3.jpg"/><Relationship Id="rId590"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6.png"/><Relationship Id="rId450" Type="http://schemas.openxmlformats.org/officeDocument/2006/relationships/hyperlink" Target="http://social.technet.microsoft.com/wiki/cfs-file.ashx/__key/communityserver-wikis-components-files/00-00-00-00-05/0624.Untitled-_2800_2_2900_.jpg" TargetMode="External"/><Relationship Id="rId471" Type="http://schemas.openxmlformats.org/officeDocument/2006/relationships/image" Target="media/image437.png"/><Relationship Id="rId506" Type="http://schemas.openxmlformats.org/officeDocument/2006/relationships/image" Target="media/image4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wmf"/><Relationship Id="rId492" Type="http://schemas.openxmlformats.org/officeDocument/2006/relationships/image" Target="media/image458.png"/><Relationship Id="rId527" Type="http://schemas.openxmlformats.org/officeDocument/2006/relationships/image" Target="media/image492.png"/><Relationship Id="rId548" Type="http://schemas.openxmlformats.org/officeDocument/2006/relationships/hyperlink" Target="http://liveinsap.blogspot.com/" TargetMode="External"/><Relationship Id="rId569" Type="http://schemas.openxmlformats.org/officeDocument/2006/relationships/hyperlink" Target="http://www.geocities.com/SiliconValley/Foothills/8207/index.htm"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580" Type="http://schemas.openxmlformats.org/officeDocument/2006/relationships/hyperlink" Target="https://wiki.scn.sap.com/wiki/display/LOCLA/Localization+Latin+America+-+Home"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hyperlink" Target="http://social.technet.microsoft.com/wiki/cfs-file.ashx/__key/communityserver-wikis-components-files/00-00-00-00-05/5826.Untitled.jp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27.png"/><Relationship Id="rId482" Type="http://schemas.openxmlformats.org/officeDocument/2006/relationships/image" Target="media/image448.png"/><Relationship Id="rId517" Type="http://schemas.openxmlformats.org/officeDocument/2006/relationships/image" Target="media/image483.png"/><Relationship Id="rId538" Type="http://schemas.openxmlformats.org/officeDocument/2006/relationships/hyperlink" Target="http://www.uber-goober.com/HomePage/UGHomePage.html" TargetMode="External"/><Relationship Id="rId559" Type="http://schemas.openxmlformats.org/officeDocument/2006/relationships/hyperlink" Target="http://www.davatec.net/"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6.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3.png"/><Relationship Id="rId419" Type="http://schemas.openxmlformats.org/officeDocument/2006/relationships/image" Target="media/image398.png"/><Relationship Id="rId570" Type="http://schemas.openxmlformats.org/officeDocument/2006/relationships/hyperlink" Target="http://www.red-gate.com/products/sql-development/sql-prompt/" TargetMode="Externa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7.png"/><Relationship Id="rId451" Type="http://schemas.openxmlformats.org/officeDocument/2006/relationships/image" Target="media/image419.jpg"/><Relationship Id="rId472" Type="http://schemas.openxmlformats.org/officeDocument/2006/relationships/image" Target="media/image438.png"/><Relationship Id="rId493" Type="http://schemas.openxmlformats.org/officeDocument/2006/relationships/image" Target="media/image459.png"/><Relationship Id="rId507" Type="http://schemas.openxmlformats.org/officeDocument/2006/relationships/image" Target="media/image473.png"/><Relationship Id="rId528" Type="http://schemas.openxmlformats.org/officeDocument/2006/relationships/image" Target="media/image493.png"/><Relationship Id="rId549" Type="http://schemas.openxmlformats.org/officeDocument/2006/relationships/hyperlink" Target="http://ficoliveinfo.blogspot.com/"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kabai.com/" TargetMode="External"/><Relationship Id="rId581" Type="http://schemas.openxmlformats.org/officeDocument/2006/relationships/hyperlink" Target="https://wiki.scn.sap.com/wiki/collector/pages.action?key=LOCLA"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14.jpg"/><Relationship Id="rId462" Type="http://schemas.openxmlformats.org/officeDocument/2006/relationships/image" Target="media/image428.png"/><Relationship Id="rId483" Type="http://schemas.openxmlformats.org/officeDocument/2006/relationships/image" Target="media/image449.png"/><Relationship Id="rId518" Type="http://schemas.openxmlformats.org/officeDocument/2006/relationships/image" Target="media/image484.png"/><Relationship Id="rId539" Type="http://schemas.openxmlformats.org/officeDocument/2006/relationships/hyperlink" Target="http://www.saptechies.com/"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07.png"/><Relationship Id="rId343" Type="http://schemas.openxmlformats.org/officeDocument/2006/relationships/image" Target="media/image325.png"/><Relationship Id="rId364" Type="http://schemas.openxmlformats.org/officeDocument/2006/relationships/image" Target="media/image345.png"/><Relationship Id="rId550" Type="http://schemas.openxmlformats.org/officeDocument/2006/relationships/hyperlink" Target="http://www.ficoexpertonline.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571" Type="http://schemas.openxmlformats.org/officeDocument/2006/relationships/hyperlink" Target="https://1drv.ms/u/s!AtJv5s3ZTWf4mVPLAO4knVhfHlJ3" TargetMode="Externa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20.png"/><Relationship Id="rId473" Type="http://schemas.openxmlformats.org/officeDocument/2006/relationships/image" Target="media/image439.png"/><Relationship Id="rId494" Type="http://schemas.openxmlformats.org/officeDocument/2006/relationships/image" Target="media/image460.png"/><Relationship Id="rId508" Type="http://schemas.openxmlformats.org/officeDocument/2006/relationships/image" Target="media/image474.png"/><Relationship Id="rId529" Type="http://schemas.openxmlformats.org/officeDocument/2006/relationships/image" Target="media/image49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1.wmf"/><Relationship Id="rId333" Type="http://schemas.openxmlformats.org/officeDocument/2006/relationships/image" Target="media/image315.png"/><Relationship Id="rId354" Type="http://schemas.openxmlformats.org/officeDocument/2006/relationships/image" Target="media/image335.png"/><Relationship Id="rId540" Type="http://schemas.openxmlformats.org/officeDocument/2006/relationships/hyperlink" Target="http://www.erpgenie.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4.png"/><Relationship Id="rId396" Type="http://schemas.openxmlformats.org/officeDocument/2006/relationships/image" Target="media/image375.png"/><Relationship Id="rId561" Type="http://schemas.openxmlformats.org/officeDocument/2006/relationships/hyperlink" Target="http://www.geocities.com/SiliconValley/Grid/4858/sap/index.htm" TargetMode="External"/><Relationship Id="rId582" Type="http://schemas.openxmlformats.org/officeDocument/2006/relationships/image" Target="media/image504.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hyperlink" Target="http://social.technet.microsoft.com/wiki/cfs-file.ashx/__key/communityserver-wikis-components-files/00-00-00-00-05/88822.Untitled.jpg" TargetMode="External"/><Relationship Id="rId463" Type="http://schemas.openxmlformats.org/officeDocument/2006/relationships/image" Target="media/image429.png"/><Relationship Id="rId484" Type="http://schemas.openxmlformats.org/officeDocument/2006/relationships/image" Target="media/image450.png"/><Relationship Id="rId519" Type="http://schemas.openxmlformats.org/officeDocument/2006/relationships/image" Target="media/image4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08.png"/><Relationship Id="rId344" Type="http://schemas.openxmlformats.org/officeDocument/2006/relationships/image" Target="media/image326.png"/><Relationship Id="rId530" Type="http://schemas.openxmlformats.org/officeDocument/2006/relationships/image" Target="media/image4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5.png"/><Relationship Id="rId551" Type="http://schemas.openxmlformats.org/officeDocument/2006/relationships/hyperlink" Target="http://e-mory.blogspot.com/" TargetMode="External"/><Relationship Id="rId572" Type="http://schemas.openxmlformats.org/officeDocument/2006/relationships/image" Target="media/image49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21.png"/><Relationship Id="rId474" Type="http://schemas.openxmlformats.org/officeDocument/2006/relationships/image" Target="media/image440.png"/><Relationship Id="rId509" Type="http://schemas.openxmlformats.org/officeDocument/2006/relationships/image" Target="media/image4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86.png"/><Relationship Id="rId541" Type="http://schemas.openxmlformats.org/officeDocument/2006/relationships/hyperlink" Target="http://www.sapdb.info/" TargetMode="External"/><Relationship Id="rId562" Type="http://schemas.openxmlformats.org/officeDocument/2006/relationships/hyperlink" Target="http://www.sapfans.com/" TargetMode="External"/><Relationship Id="rId583"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15.jpg"/><Relationship Id="rId464" Type="http://schemas.openxmlformats.org/officeDocument/2006/relationships/image" Target="media/image430.png"/><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abap.mirrorz.com/"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hyperlink" Target="http://wiki.scn.sap.com/wiki/display/ABAP/SAPscript" TargetMode="External"/><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labs.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media/image496.png"/><Relationship Id="rId574" Type="http://schemas.openxmlformats.org/officeDocument/2006/relationships/oleObject" Target="embeddings/oleObject1.bin"/><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erp60_sp/helpdata/en/7b/fb96c8882811d295a90000e8353423/framese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www.allinterview.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6.jpg"/><Relationship Id="rId487" Type="http://schemas.openxmlformats.org/officeDocument/2006/relationships/image" Target="media/image45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101.com/"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club.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security/blog/2013/12/02/how-to-make-sqvi-personalized-queries-available-to-other-users" TargetMode="External"/><Relationship Id="rId534" Type="http://schemas.openxmlformats.org/officeDocument/2006/relationships/image" Target="media/image498.png"/><Relationship Id="rId576" Type="http://schemas.openxmlformats.org/officeDocument/2006/relationships/image" Target="media/image50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image" Target="media/image412.png"/><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sapficonotes.blogspot.com/" TargetMode="External"/><Relationship Id="rId587" Type="http://schemas.openxmlformats.org/officeDocument/2006/relationships/header" Target="header3.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17.jp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Tokyo/Flats/6338%20A%20Personal%20Homepage%20with%20SAP%20R/3"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professional.org/"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www.ittoolbox.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578" Type="http://schemas.openxmlformats.org/officeDocument/2006/relationships/hyperlink" Target="https://blogs.sap.com/2020/08/31/utilities-and-tax-payments-in-brazil/" TargetMode="External"/><Relationship Id="rId200" Type="http://schemas.openxmlformats.org/officeDocument/2006/relationships/image" Target="media/image193.png"/><Relationship Id="rId382" Type="http://schemas.openxmlformats.org/officeDocument/2006/relationships/image" Target="media/image361.png"/><Relationship Id="rId438" Type="http://schemas.openxmlformats.org/officeDocument/2006/relationships/hyperlink" Target="http://social.technet.microsoft.com/wiki/cfs-file.ashx/__key/communityserver-wikis-components-files/00-00-00-00-05/0172.Untitle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E7EB-5A4E-4C7C-AE90-1BBE5C33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91</Pages>
  <Words>21387</Words>
  <Characters>115496</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Configuração ALE Cemig</vt:lpstr>
    </vt:vector>
  </TitlesOfParts>
  <Company>Cemig</Company>
  <LinksUpToDate>false</LinksUpToDate>
  <CharactersWithSpaces>1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Gonzalez, Arcturus (800)</cp:lastModifiedBy>
  <cp:revision>17</cp:revision>
  <cp:lastPrinted>2008-08-20T13:00:00Z</cp:lastPrinted>
  <dcterms:created xsi:type="dcterms:W3CDTF">2017-06-14T13:16:00Z</dcterms:created>
  <dcterms:modified xsi:type="dcterms:W3CDTF">2022-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y fmtid="{D5CDD505-2E9C-101B-9397-08002B2CF9AE}" pid="8" name="MSIP_Label_924dbb1d-991d-4bbd-aad5-33bac1d8ffaf_Enabled">
    <vt:lpwstr>true</vt:lpwstr>
  </property>
  <property fmtid="{D5CDD505-2E9C-101B-9397-08002B2CF9AE}" pid="9" name="MSIP_Label_924dbb1d-991d-4bbd-aad5-33bac1d8ffaf_SetDate">
    <vt:lpwstr>2022-05-07T16:15:01Z</vt:lpwstr>
  </property>
  <property fmtid="{D5CDD505-2E9C-101B-9397-08002B2CF9AE}" pid="10" name="MSIP_Label_924dbb1d-991d-4bbd-aad5-33bac1d8ffaf_Method">
    <vt:lpwstr>Standard</vt:lpwstr>
  </property>
  <property fmtid="{D5CDD505-2E9C-101B-9397-08002B2CF9AE}" pid="11" name="MSIP_Label_924dbb1d-991d-4bbd-aad5-33bac1d8ffaf_Name">
    <vt:lpwstr>924dbb1d-991d-4bbd-aad5-33bac1d8ffaf</vt:lpwstr>
  </property>
  <property fmtid="{D5CDD505-2E9C-101B-9397-08002B2CF9AE}" pid="12" name="MSIP_Label_924dbb1d-991d-4bbd-aad5-33bac1d8ffaf_SiteId">
    <vt:lpwstr>9652d7c2-1ccf-4940-8151-4a92bd474ed0</vt:lpwstr>
  </property>
  <property fmtid="{D5CDD505-2E9C-101B-9397-08002B2CF9AE}" pid="13" name="MSIP_Label_924dbb1d-991d-4bbd-aad5-33bac1d8ffaf_ActionId">
    <vt:lpwstr>cb82b7c8-b56f-4fe5-b9fc-35cbc89e294e</vt:lpwstr>
  </property>
  <property fmtid="{D5CDD505-2E9C-101B-9397-08002B2CF9AE}" pid="14" name="MSIP_Label_924dbb1d-991d-4bbd-aad5-33bac1d8ffaf_ContentBits">
    <vt:lpwstr>1</vt:lpwstr>
  </property>
</Properties>
</file>